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26" w:rsidRDefault="000C6E26" w:rsidP="000C6E26">
      <w:pPr>
        <w:shd w:val="clear" w:color="auto" w:fill="FFFFFF"/>
        <w:ind w:right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</w:t>
      </w:r>
    </w:p>
    <w:p w:rsidR="000C6E26" w:rsidRDefault="000C6E26" w:rsidP="000C6E26">
      <w:pPr>
        <w:shd w:val="clear" w:color="auto" w:fill="FFFFFF"/>
        <w:ind w:right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ОБРАЗОВАТЕЛЬНОЕ УЧРЕЖДЕНИЕ</w:t>
      </w:r>
    </w:p>
    <w:p w:rsidR="000C6E26" w:rsidRDefault="000C6E26" w:rsidP="000C6E26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СРЕДНЯЯ ОБЩЕОБРАЗОВАТЕЛЬНАЯ ШКОЛА с.ОКТЯБРЬСКОЕ</w:t>
      </w:r>
    </w:p>
    <w:p w:rsidR="000C6E26" w:rsidRDefault="000C6E26" w:rsidP="000C6E26">
      <w:pPr>
        <w:tabs>
          <w:tab w:val="left" w:pos="9288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6"/>
        <w:gridCol w:w="4490"/>
      </w:tblGrid>
      <w:tr w:rsidR="000C6E26" w:rsidTr="000C6E26">
        <w:trPr>
          <w:trHeight w:val="186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6" w:rsidRDefault="000C6E26">
            <w:pPr>
              <w:tabs>
                <w:tab w:val="left" w:pos="9288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 на педсовете</w:t>
            </w:r>
          </w:p>
          <w:p w:rsidR="000C6E26" w:rsidRDefault="000C6E26">
            <w:pPr>
              <w:tabs>
                <w:tab w:val="left" w:pos="928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№1</w:t>
            </w:r>
          </w:p>
          <w:p w:rsidR="000C6E26" w:rsidRDefault="000C6E26">
            <w:pPr>
              <w:tabs>
                <w:tab w:val="left" w:pos="9288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8.08.2021г</w:t>
            </w:r>
          </w:p>
          <w:p w:rsidR="000C6E26" w:rsidRDefault="000C6E26">
            <w:pPr>
              <w:tabs>
                <w:tab w:val="left" w:pos="9288"/>
              </w:tabs>
              <w:spacing w:after="1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6" w:rsidRDefault="000C6E26">
            <w:pPr>
              <w:tabs>
                <w:tab w:val="left" w:pos="9288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0C6E26" w:rsidRDefault="000C6E26">
            <w:pPr>
              <w:tabs>
                <w:tab w:val="left" w:pos="92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0C6E26" w:rsidRDefault="000C6E26">
            <w:pPr>
              <w:tabs>
                <w:tab w:val="left" w:pos="9288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 Октябрьское</w:t>
            </w:r>
          </w:p>
          <w:p w:rsidR="000C6E26" w:rsidRDefault="000C6E26">
            <w:pPr>
              <w:tabs>
                <w:tab w:val="left" w:pos="92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И.Я.Кямяков</w:t>
            </w:r>
          </w:p>
          <w:p w:rsidR="000C6E26" w:rsidRDefault="000C6E26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  <w:u w:val="single"/>
              </w:rPr>
              <w:t>№ 68</w:t>
            </w:r>
          </w:p>
          <w:p w:rsidR="000C6E26" w:rsidRDefault="000C6E26">
            <w:pPr>
              <w:tabs>
                <w:tab w:val="left" w:pos="928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21г.</w:t>
            </w:r>
          </w:p>
          <w:p w:rsidR="000C6E26" w:rsidRDefault="000C6E26">
            <w:pPr>
              <w:tabs>
                <w:tab w:val="left" w:pos="9288"/>
              </w:tabs>
              <w:spacing w:after="16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C6E26" w:rsidRDefault="000C6E26" w:rsidP="000C6E26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ind w:right="8"/>
        <w:rPr>
          <w:rFonts w:eastAsiaTheme="minorHAnsi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</w:t>
      </w:r>
    </w:p>
    <w:p w:rsidR="000C6E26" w:rsidRDefault="000C6E26" w:rsidP="000C6E26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РОГРАММА ДОПОЛНИТЕЛЬНОГО ОБРАЗОВАНИЯ</w:t>
      </w:r>
    </w:p>
    <w:p w:rsidR="000C6E26" w:rsidRDefault="000C6E26" w:rsidP="000C6E26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(РАБОЧАЯ ПРОГРАММА)</w:t>
      </w:r>
    </w:p>
    <w:p w:rsidR="000C6E26" w:rsidRDefault="000C6E26" w:rsidP="000C6E26">
      <w:pPr>
        <w:spacing w:line="240" w:lineRule="atLeast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«ПРАКТИЧЕСККАЯ БИОЛОГИЯ»</w:t>
      </w: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                                </w:t>
      </w: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spacing w:line="298" w:lineRule="exact"/>
        <w:ind w:right="8"/>
        <w:jc w:val="center"/>
        <w:rPr>
          <w:b/>
          <w:bCs/>
          <w:spacing w:val="-2"/>
          <w:sz w:val="24"/>
          <w:szCs w:val="24"/>
        </w:rPr>
      </w:pPr>
    </w:p>
    <w:p w:rsidR="000C6E26" w:rsidRDefault="000C6E26" w:rsidP="000C6E26">
      <w:pPr>
        <w:shd w:val="clear" w:color="auto" w:fill="FFFFFF"/>
        <w:ind w:right="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.Октябрьское</w:t>
      </w:r>
    </w:p>
    <w:p w:rsidR="00891F58" w:rsidRDefault="000C6E26" w:rsidP="000C6E26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2021г</w:t>
      </w:r>
    </w:p>
    <w:p w:rsidR="00832DB5" w:rsidRDefault="00832DB5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91F58" w:rsidRDefault="00891F58" w:rsidP="000C6E26">
      <w:pPr>
        <w:pStyle w:val="af0"/>
        <w:rPr>
          <w:rFonts w:ascii="Times New Roman" w:hAnsi="Times New Roman"/>
          <w:sz w:val="28"/>
          <w:szCs w:val="28"/>
        </w:rPr>
      </w:pPr>
    </w:p>
    <w:p w:rsidR="00891F58" w:rsidRPr="00891F58" w:rsidRDefault="00891F58" w:rsidP="00891F58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891F58">
        <w:rPr>
          <w:rFonts w:eastAsiaTheme="minorHAnsi"/>
          <w:b/>
          <w:bCs/>
          <w:color w:val="000000"/>
          <w:sz w:val="28"/>
          <w:szCs w:val="28"/>
        </w:rPr>
        <w:t>Пояснительная записка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Программа «Практическая биология» направлена на формирование у учащихся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 </w:t>
      </w:r>
    </w:p>
    <w:p w:rsidR="00727EE0" w:rsidRPr="007D5F2F" w:rsidRDefault="00891F58" w:rsidP="00727EE0">
      <w:pPr>
        <w:shd w:val="clear" w:color="auto" w:fill="FFFFFF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На дополнительных занятиях по биологии в </w:t>
      </w:r>
      <w:r w:rsidR="000C6E26">
        <w:rPr>
          <w:rFonts w:eastAsiaTheme="minorHAnsi"/>
          <w:color w:val="000000"/>
          <w:sz w:val="24"/>
          <w:szCs w:val="24"/>
        </w:rPr>
        <w:t xml:space="preserve"> </w:t>
      </w:r>
      <w:r w:rsidRPr="007D5F2F">
        <w:rPr>
          <w:rFonts w:eastAsiaTheme="minorHAnsi"/>
          <w:color w:val="000000"/>
          <w:sz w:val="24"/>
          <w:szCs w:val="24"/>
        </w:rPr>
        <w:t xml:space="preserve">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«Биологии» в </w:t>
      </w:r>
      <w:r w:rsidR="000C6E26">
        <w:rPr>
          <w:rFonts w:eastAsiaTheme="minorHAnsi"/>
          <w:color w:val="000000"/>
          <w:sz w:val="24"/>
          <w:szCs w:val="24"/>
        </w:rPr>
        <w:t xml:space="preserve"> </w:t>
      </w:r>
      <w:r w:rsidRPr="007D5F2F">
        <w:rPr>
          <w:rFonts w:eastAsiaTheme="minorHAnsi"/>
          <w:color w:val="000000"/>
          <w:sz w:val="24"/>
          <w:szCs w:val="24"/>
        </w:rPr>
        <w:t xml:space="preserve">достаточно велико, поэтому внеурочная деятельность будет дополнительной возможностью для закрепления и отработки практических умений учащихся. </w:t>
      </w:r>
    </w:p>
    <w:p w:rsidR="00891F58" w:rsidRPr="007D5F2F" w:rsidRDefault="00727EE0" w:rsidP="00727EE0">
      <w:pPr>
        <w:shd w:val="clear" w:color="auto" w:fill="FFFFFF"/>
        <w:jc w:val="both"/>
        <w:rPr>
          <w:sz w:val="24"/>
          <w:szCs w:val="24"/>
          <w:lang w:eastAsia="ru-RU"/>
        </w:rPr>
      </w:pPr>
      <w:r w:rsidRPr="007D5F2F">
        <w:rPr>
          <w:sz w:val="24"/>
          <w:szCs w:val="24"/>
          <w:lang w:eastAsia="ru-RU"/>
        </w:rPr>
        <w:t xml:space="preserve">     Реализация данной программы естественно-научной направленностипредусматривает использование оборудования, средств обучения и воспитания</w:t>
      </w:r>
      <w:r w:rsidR="000C6E26">
        <w:rPr>
          <w:sz w:val="24"/>
          <w:szCs w:val="24"/>
          <w:lang w:eastAsia="ru-RU"/>
        </w:rPr>
        <w:t xml:space="preserve"> </w:t>
      </w:r>
      <w:r w:rsidRPr="007D5F2F">
        <w:rPr>
          <w:sz w:val="24"/>
          <w:szCs w:val="24"/>
          <w:lang w:eastAsia="ru-RU"/>
        </w:rPr>
        <w:t>Центра «Точка роста».</w:t>
      </w:r>
    </w:p>
    <w:p w:rsidR="00727EE0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Цель и задачи программы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Цель: создание условий для успешного освоения учащимися практической составляющей школьной биологии и основ исследовательской деятельности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Задачи: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Ф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иобретение опыта использования методов биологической науки для проведения несложных биологических экспериментов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развитие умений и навыков проектно – исследовательской деятельности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одготовка учащихся к участию в олимпиадном движении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формирование основ экологической грамотности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27EE0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При организации образовательного процесса необходимо обратить внимание на следующие аспекты:</w:t>
      </w:r>
    </w:p>
    <w:p w:rsidR="00727EE0" w:rsidRPr="007D5F2F" w:rsidRDefault="00891F58" w:rsidP="00891F58">
      <w:pPr>
        <w:pStyle w:val="a5"/>
        <w:widowControl/>
        <w:numPr>
          <w:ilvl w:val="0"/>
          <w:numId w:val="35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создание портфолио ученика, позволяющее оценивать его личностный рост;</w:t>
      </w:r>
    </w:p>
    <w:p w:rsidR="00891F58" w:rsidRPr="007D5F2F" w:rsidRDefault="00891F58" w:rsidP="00727EE0">
      <w:pPr>
        <w:pStyle w:val="a5"/>
        <w:widowControl/>
        <w:numPr>
          <w:ilvl w:val="0"/>
          <w:numId w:val="35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sz w:val="24"/>
          <w:szCs w:val="24"/>
        </w:rPr>
        <w:t xml:space="preserve"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891F58" w:rsidRPr="007D5F2F" w:rsidRDefault="00891F58" w:rsidP="00891F58">
      <w:pPr>
        <w:pStyle w:val="a5"/>
        <w:widowControl/>
        <w:numPr>
          <w:ilvl w:val="0"/>
          <w:numId w:val="35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sz w:val="24"/>
          <w:szCs w:val="24"/>
        </w:rPr>
        <w:t xml:space="preserve"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 </w:t>
      </w:r>
    </w:p>
    <w:p w:rsidR="00891F58" w:rsidRPr="007D5F2F" w:rsidRDefault="00891F58" w:rsidP="00727EE0">
      <w:pPr>
        <w:pStyle w:val="Default"/>
        <w:jc w:val="both"/>
      </w:pPr>
      <w:r w:rsidRPr="007D5F2F">
        <w:rPr>
          <w:b/>
          <w:bCs/>
        </w:rPr>
        <w:t xml:space="preserve">Формы проведения занятий: </w:t>
      </w:r>
      <w:r w:rsidRPr="007D5F2F">
        <w:t xml:space="preserve">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кейс-технологии, проектная и исследовательская деятельность, в том числе с использованием ИКТ. </w:t>
      </w:r>
    </w:p>
    <w:p w:rsidR="00891F58" w:rsidRPr="007D5F2F" w:rsidRDefault="00891F58" w:rsidP="00727EE0">
      <w:pPr>
        <w:pStyle w:val="Default"/>
        <w:jc w:val="both"/>
      </w:pPr>
      <w:r w:rsidRPr="007D5F2F">
        <w:rPr>
          <w:b/>
          <w:bCs/>
        </w:rPr>
        <w:t xml:space="preserve">Методы контроля: </w:t>
      </w:r>
      <w:r w:rsidRPr="007D5F2F">
        <w:t xml:space="preserve">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 </w:t>
      </w:r>
    </w:p>
    <w:p w:rsidR="00891F58" w:rsidRPr="007D5F2F" w:rsidRDefault="00891F58" w:rsidP="00891F58">
      <w:pPr>
        <w:pStyle w:val="Default"/>
      </w:pPr>
      <w:r w:rsidRPr="007D5F2F">
        <w:rPr>
          <w:b/>
          <w:bCs/>
        </w:rPr>
        <w:t xml:space="preserve">Требования к уровню знаний, умений и навыков по окончанию реализации программы: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t xml:space="preserve">иметь представление об исследовании, проекте, сборе и обработке информации, составлении доклада, публичном выступлении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t xml:space="preserve">знать, как выбрать тему исследования, структуру исследования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lastRenderedPageBreak/>
        <w:t xml:space="preserve">уметь видеть проблему, выдвигать гипотезы, планировать ход исследования, давать определения понятиям, работать с текстом, делать выводы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t xml:space="preserve">уметь работать в группе, прислушиваться к мнению членов группы, отстаивать собственную точку зрения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jc w:val="both"/>
      </w:pPr>
      <w:r w:rsidRPr="007D5F2F">
        <w:t xml:space="preserve">владеть планированием и постановкой биологического эксперимента. </w:t>
      </w:r>
    </w:p>
    <w:p w:rsidR="00891F58" w:rsidRPr="007D5F2F" w:rsidRDefault="00891F58" w:rsidP="00891F58">
      <w:pPr>
        <w:pStyle w:val="Default"/>
      </w:pPr>
    </w:p>
    <w:p w:rsidR="00891F58" w:rsidRPr="007D5F2F" w:rsidRDefault="00891F58" w:rsidP="00891F58">
      <w:pPr>
        <w:pStyle w:val="Default"/>
      </w:pPr>
      <w:r w:rsidRPr="007D5F2F">
        <w:rPr>
          <w:b/>
          <w:bCs/>
        </w:rPr>
        <w:t xml:space="preserve">Ожидаемые результаты </w:t>
      </w:r>
    </w:p>
    <w:p w:rsidR="00891F58" w:rsidRPr="007D5F2F" w:rsidRDefault="00891F58" w:rsidP="00891F58">
      <w:pPr>
        <w:pStyle w:val="Default"/>
      </w:pPr>
      <w:r w:rsidRPr="007D5F2F">
        <w:rPr>
          <w:b/>
          <w:bCs/>
          <w:i/>
          <w:iCs/>
        </w:rPr>
        <w:t xml:space="preserve">Личностные результаты: </w:t>
      </w:r>
    </w:p>
    <w:p w:rsidR="00891F58" w:rsidRPr="007D5F2F" w:rsidRDefault="00891F58" w:rsidP="00727EE0">
      <w:pPr>
        <w:pStyle w:val="Default"/>
        <w:numPr>
          <w:ilvl w:val="0"/>
          <w:numId w:val="37"/>
        </w:numPr>
        <w:spacing w:after="35"/>
      </w:pPr>
      <w:r w:rsidRPr="007D5F2F">
        <w:t xml:space="preserve">знания основных принципов и правил отношения к живой природе; </w:t>
      </w:r>
    </w:p>
    <w:p w:rsidR="00891F58" w:rsidRPr="007D5F2F" w:rsidRDefault="00891F58" w:rsidP="00727EE0">
      <w:pPr>
        <w:pStyle w:val="Default"/>
        <w:numPr>
          <w:ilvl w:val="0"/>
          <w:numId w:val="37"/>
        </w:numPr>
        <w:spacing w:after="35"/>
      </w:pPr>
      <w:r w:rsidRPr="007D5F2F">
        <w:t xml:space="preserve">развитие познавательных интересов, направленных на изучение живой природы; </w:t>
      </w:r>
    </w:p>
    <w:p w:rsidR="00891F58" w:rsidRPr="007D5F2F" w:rsidRDefault="00891F58" w:rsidP="00727EE0">
      <w:pPr>
        <w:pStyle w:val="Default"/>
        <w:numPr>
          <w:ilvl w:val="0"/>
          <w:numId w:val="37"/>
        </w:numPr>
        <w:spacing w:after="35"/>
      </w:pPr>
      <w:r w:rsidRPr="007D5F2F">
        <w:t xml:space="preserve">Развитие интеллектуальных умений (доказывать, строить рассуждения, анализировать, сравнивать, делать выводы и другое); </w:t>
      </w:r>
    </w:p>
    <w:p w:rsidR="00891F58" w:rsidRPr="007D5F2F" w:rsidRDefault="00891F58" w:rsidP="00EF4FB5">
      <w:pPr>
        <w:pStyle w:val="Default"/>
        <w:numPr>
          <w:ilvl w:val="0"/>
          <w:numId w:val="37"/>
        </w:numPr>
      </w:pPr>
      <w:r w:rsidRPr="007D5F2F">
        <w:t xml:space="preserve">эстетического отношения к живым объектам. </w:t>
      </w:r>
    </w:p>
    <w:p w:rsidR="00891F58" w:rsidRPr="007D5F2F" w:rsidRDefault="00891F58" w:rsidP="00891F58">
      <w:pPr>
        <w:pStyle w:val="Default"/>
      </w:pPr>
    </w:p>
    <w:p w:rsidR="00891F58" w:rsidRPr="007D5F2F" w:rsidRDefault="00891F58" w:rsidP="00891F58">
      <w:pPr>
        <w:pStyle w:val="Default"/>
      </w:pPr>
      <w:r w:rsidRPr="007D5F2F">
        <w:rPr>
          <w:b/>
          <w:bCs/>
          <w:i/>
          <w:iCs/>
        </w:rPr>
        <w:t xml:space="preserve">Метапредметные результаты: </w:t>
      </w:r>
    </w:p>
    <w:p w:rsidR="00891F58" w:rsidRPr="007D5F2F" w:rsidRDefault="00891F58" w:rsidP="00EF4FB5">
      <w:pPr>
        <w:pStyle w:val="Default"/>
        <w:numPr>
          <w:ilvl w:val="0"/>
          <w:numId w:val="38"/>
        </w:numPr>
        <w:spacing w:after="22"/>
        <w:jc w:val="both"/>
      </w:pPr>
      <w:r w:rsidRPr="007D5F2F"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891F58" w:rsidRPr="007D5F2F" w:rsidRDefault="00891F58" w:rsidP="00EF4FB5">
      <w:pPr>
        <w:pStyle w:val="Default"/>
        <w:numPr>
          <w:ilvl w:val="0"/>
          <w:numId w:val="38"/>
        </w:numPr>
        <w:spacing w:after="22"/>
        <w:jc w:val="both"/>
      </w:pPr>
      <w:r w:rsidRPr="007D5F2F">
        <w:t xml:space="preserve"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</w:t>
      </w:r>
    </w:p>
    <w:p w:rsidR="00891F58" w:rsidRPr="007D5F2F" w:rsidRDefault="00891F58" w:rsidP="00EF4FB5">
      <w:pPr>
        <w:pStyle w:val="Default"/>
        <w:numPr>
          <w:ilvl w:val="0"/>
          <w:numId w:val="38"/>
        </w:numPr>
        <w:jc w:val="both"/>
      </w:pPr>
      <w:r w:rsidRPr="007D5F2F"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891F58" w:rsidRPr="007D5F2F" w:rsidRDefault="00891F58" w:rsidP="00891F58">
      <w:pPr>
        <w:pStyle w:val="Default"/>
      </w:pPr>
    </w:p>
    <w:p w:rsidR="00891F58" w:rsidRPr="007D5F2F" w:rsidRDefault="00891F58" w:rsidP="00891F58">
      <w:pPr>
        <w:pStyle w:val="Default"/>
      </w:pPr>
      <w:r w:rsidRPr="007D5F2F">
        <w:rPr>
          <w:b/>
          <w:bCs/>
          <w:i/>
          <w:iCs/>
        </w:rPr>
        <w:t xml:space="preserve">Предметные результаты: </w:t>
      </w:r>
    </w:p>
    <w:p w:rsidR="00727EE0" w:rsidRPr="007D5F2F" w:rsidRDefault="00891F58" w:rsidP="00727EE0">
      <w:pPr>
        <w:pStyle w:val="a5"/>
        <w:widowControl/>
        <w:numPr>
          <w:ilvl w:val="0"/>
          <w:numId w:val="32"/>
        </w:numPr>
        <w:adjustRightInd w:val="0"/>
        <w:jc w:val="both"/>
        <w:rPr>
          <w:sz w:val="24"/>
          <w:szCs w:val="24"/>
        </w:rPr>
      </w:pPr>
      <w:r w:rsidRPr="007D5F2F">
        <w:rPr>
          <w:sz w:val="24"/>
          <w:szCs w:val="24"/>
        </w:rPr>
        <w:t>В познавательной (интеллектуальной) сфере: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выделение существенных признаков биологических объектов и процессов; 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объяснение роли биологии в практической деятельности людей; 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умение работать с определителями, лабораторным оборудованием; 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727EE0" w:rsidRPr="007D5F2F" w:rsidRDefault="00727EE0" w:rsidP="00EF4FB5">
      <w:pPr>
        <w:widowControl/>
        <w:adjustRightInd w:val="0"/>
        <w:ind w:left="36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2. В ценностно-ориентационной сфере: 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spacing w:after="35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знание основных правил поведения в природе; </w:t>
      </w:r>
    </w:p>
    <w:p w:rsidR="00727EE0" w:rsidRPr="007D5F2F" w:rsidRDefault="00727EE0" w:rsidP="00EF4FB5">
      <w:pPr>
        <w:pStyle w:val="a5"/>
        <w:widowControl/>
        <w:numPr>
          <w:ilvl w:val="0"/>
          <w:numId w:val="39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анализ и оценка последствий деятельности человека в природе. </w:t>
      </w:r>
    </w:p>
    <w:p w:rsidR="00727EE0" w:rsidRPr="007D5F2F" w:rsidRDefault="00727EE0" w:rsidP="00EF4FB5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3. В сфере трудовой деятельности: </w:t>
      </w:r>
    </w:p>
    <w:p w:rsidR="00727EE0" w:rsidRPr="007D5F2F" w:rsidRDefault="00727EE0" w:rsidP="00EF4FB5">
      <w:pPr>
        <w:pStyle w:val="a5"/>
        <w:widowControl/>
        <w:numPr>
          <w:ilvl w:val="0"/>
          <w:numId w:val="41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знание и соблюдение правил работы в кабинете биологии; </w:t>
      </w:r>
    </w:p>
    <w:p w:rsidR="00727EE0" w:rsidRPr="007D5F2F" w:rsidRDefault="00727EE0" w:rsidP="00687C10">
      <w:pPr>
        <w:pStyle w:val="a5"/>
        <w:widowControl/>
        <w:numPr>
          <w:ilvl w:val="0"/>
          <w:numId w:val="41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соблюдение правил работы с биологическими приборами и инструментами. </w:t>
      </w:r>
    </w:p>
    <w:p w:rsidR="00727EE0" w:rsidRPr="007D5F2F" w:rsidRDefault="00727EE0" w:rsidP="00687C10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4. В эстетической сфере: </w:t>
      </w:r>
    </w:p>
    <w:p w:rsidR="00727EE0" w:rsidRPr="007D5F2F" w:rsidRDefault="00727EE0" w:rsidP="00687C10">
      <w:pPr>
        <w:pStyle w:val="a5"/>
        <w:widowControl/>
        <w:numPr>
          <w:ilvl w:val="0"/>
          <w:numId w:val="42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овладение умением оценивать с эстетической точки зрения объекты живой природы. </w:t>
      </w:r>
    </w:p>
    <w:p w:rsidR="00727EE0" w:rsidRPr="007D5F2F" w:rsidRDefault="00727EE0" w:rsidP="00687C10">
      <w:pPr>
        <w:widowControl/>
        <w:adjustRightInd w:val="0"/>
        <w:ind w:left="360"/>
        <w:rPr>
          <w:rFonts w:eastAsiaTheme="minorHAnsi"/>
          <w:color w:val="000000"/>
          <w:sz w:val="24"/>
          <w:szCs w:val="24"/>
        </w:rPr>
      </w:pPr>
    </w:p>
    <w:p w:rsidR="00727EE0" w:rsidRPr="007D5F2F" w:rsidRDefault="00727EE0" w:rsidP="00687C10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Структура программы </w:t>
      </w:r>
    </w:p>
    <w:p w:rsidR="00727EE0" w:rsidRPr="007D5F2F" w:rsidRDefault="00727EE0" w:rsidP="00687C10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ограмма «Практическая биология» включает в себя разделы: </w:t>
      </w:r>
    </w:p>
    <w:p w:rsidR="00727EE0" w:rsidRPr="007D5F2F" w:rsidRDefault="00727EE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Введение, </w:t>
      </w:r>
    </w:p>
    <w:p w:rsidR="00727EE0" w:rsidRPr="007D5F2F" w:rsidRDefault="00727EE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Лаборатория Левенгука, </w:t>
      </w:r>
    </w:p>
    <w:p w:rsidR="00727EE0" w:rsidRPr="007D5F2F" w:rsidRDefault="00727EE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актическая ботаника, </w:t>
      </w:r>
    </w:p>
    <w:p w:rsidR="00727EE0" w:rsidRPr="007D5F2F" w:rsidRDefault="00727EE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актическая Зоология, </w:t>
      </w:r>
    </w:p>
    <w:p w:rsidR="00727EE0" w:rsidRPr="007D5F2F" w:rsidRDefault="00727EE0" w:rsidP="00687C10">
      <w:pPr>
        <w:pStyle w:val="a5"/>
        <w:widowControl/>
        <w:numPr>
          <w:ilvl w:val="0"/>
          <w:numId w:val="43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lastRenderedPageBreak/>
        <w:t xml:space="preserve">Биопрактикум. </w:t>
      </w:r>
    </w:p>
    <w:p w:rsidR="00727EE0" w:rsidRPr="007D5F2F" w:rsidRDefault="00727EE0" w:rsidP="00687C10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и изучении разделов школьники смогут почувствовать себя в роли ученых из разных областей биологии. Ботаника— наука о растениях. Зоология — наука, предметом изучения которой являются представители царства животных. Микология — наука о грибах. Физиология— наука о жизненных процессах. Экология— наука о взаимодействиях организмов с окружающей средой. Бактериология— наука о бактериях. Орнитология — раздел зоологии, посвященный изучению птиц. Биогеография— наука, которая изучает закономерности географического распространения и распределения организмов. Систематика— научная дисциплина, о классификации живых организмов. Морфология изучает внешнее строение организма. </w:t>
      </w:r>
    </w:p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Тематический план</w:t>
      </w:r>
    </w:p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242"/>
        <w:gridCol w:w="5529"/>
        <w:gridCol w:w="3084"/>
      </w:tblGrid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27EE0">
              <w:rPr>
                <w:rFonts w:eastAsiaTheme="minorHAnsi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084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27EE0">
              <w:rPr>
                <w:rFonts w:eastAsiaTheme="minorHAnsi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687C10" w:rsidRPr="007D5F2F" w:rsidRDefault="00687C10" w:rsidP="00282D90">
            <w:pPr>
              <w:widowControl/>
              <w:adjustRightInd w:val="0"/>
              <w:spacing w:after="39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 xml:space="preserve">Введение, </w:t>
            </w:r>
          </w:p>
        </w:tc>
        <w:tc>
          <w:tcPr>
            <w:tcW w:w="3084" w:type="dxa"/>
          </w:tcPr>
          <w:p w:rsidR="00687C1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687C10" w:rsidRPr="007D5F2F" w:rsidRDefault="00687C1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Лаборатория Левенгука</w:t>
            </w:r>
          </w:p>
        </w:tc>
        <w:tc>
          <w:tcPr>
            <w:tcW w:w="3084" w:type="dxa"/>
          </w:tcPr>
          <w:p w:rsidR="00687C1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687C10" w:rsidRPr="007D5F2F" w:rsidRDefault="00687C1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Практическая ботаника</w:t>
            </w:r>
          </w:p>
        </w:tc>
        <w:tc>
          <w:tcPr>
            <w:tcW w:w="3084" w:type="dxa"/>
          </w:tcPr>
          <w:p w:rsidR="00687C1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87C10" w:rsidRPr="007D5F2F" w:rsidRDefault="00282D9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зоология </w:t>
            </w:r>
          </w:p>
        </w:tc>
        <w:tc>
          <w:tcPr>
            <w:tcW w:w="3084" w:type="dxa"/>
          </w:tcPr>
          <w:p w:rsidR="00687C1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</w:tr>
      <w:tr w:rsidR="00282D90" w:rsidRPr="007D5F2F" w:rsidTr="00687C10">
        <w:tc>
          <w:tcPr>
            <w:tcW w:w="1242" w:type="dxa"/>
          </w:tcPr>
          <w:p w:rsidR="00282D9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82D90" w:rsidRPr="007D5F2F" w:rsidRDefault="00282D9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Биопрактикум</w:t>
            </w:r>
          </w:p>
        </w:tc>
        <w:tc>
          <w:tcPr>
            <w:tcW w:w="3084" w:type="dxa"/>
          </w:tcPr>
          <w:p w:rsidR="00282D9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</w:tr>
      <w:tr w:rsidR="00282D90" w:rsidRPr="007D5F2F" w:rsidTr="00687C10">
        <w:tc>
          <w:tcPr>
            <w:tcW w:w="1242" w:type="dxa"/>
          </w:tcPr>
          <w:p w:rsidR="00282D9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282D90" w:rsidRPr="007D5F2F" w:rsidRDefault="00282D9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084" w:type="dxa"/>
          </w:tcPr>
          <w:p w:rsidR="00282D9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35ч</w:t>
            </w:r>
          </w:p>
        </w:tc>
      </w:tr>
    </w:tbl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p w:rsidR="00727EE0" w:rsidRPr="007D5F2F" w:rsidRDefault="00727EE0" w:rsidP="00727EE0">
      <w:pPr>
        <w:widowControl/>
        <w:adjustRightInd w:val="0"/>
        <w:ind w:left="36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7D5F2F" w:rsidRDefault="00282D90" w:rsidP="00282D90">
      <w:pPr>
        <w:pStyle w:val="Default"/>
      </w:pPr>
    </w:p>
    <w:p w:rsidR="00282D90" w:rsidRPr="007D5F2F" w:rsidRDefault="00832DB5" w:rsidP="00282D90">
      <w:pPr>
        <w:pStyle w:val="Default"/>
      </w:pPr>
      <w:r>
        <w:rPr>
          <w:b/>
          <w:bCs/>
        </w:rPr>
        <w:t>С</w:t>
      </w:r>
      <w:r w:rsidR="00282D90" w:rsidRPr="007D5F2F">
        <w:rPr>
          <w:b/>
          <w:bCs/>
        </w:rPr>
        <w:t xml:space="preserve">одержание </w:t>
      </w:r>
      <w:r>
        <w:rPr>
          <w:b/>
          <w:bCs/>
        </w:rPr>
        <w:t xml:space="preserve">программы </w:t>
      </w:r>
    </w:p>
    <w:p w:rsidR="00282D90" w:rsidRPr="007D5F2F" w:rsidRDefault="00282D90" w:rsidP="00282D90">
      <w:pPr>
        <w:pStyle w:val="Default"/>
      </w:pPr>
      <w:r w:rsidRPr="007D5F2F">
        <w:t xml:space="preserve">Во введении учащиеся знакомятся с планом работы и техникой безопасности при выполнении лабораторных работ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</w:rPr>
        <w:t xml:space="preserve">Раздел 1. «Лаборатория Левенгука» (5 часов) </w:t>
      </w:r>
    </w:p>
    <w:p w:rsidR="00282D90" w:rsidRPr="007D5F2F" w:rsidRDefault="00282D90" w:rsidP="00282D90">
      <w:pPr>
        <w:pStyle w:val="Default"/>
      </w:pPr>
      <w:r w:rsidRPr="007D5F2F">
        <w:t xml:space="preserve"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  <w:i/>
          <w:iCs/>
        </w:rPr>
        <w:t xml:space="preserve">Практические лабораторные работы: </w:t>
      </w:r>
    </w:p>
    <w:p w:rsidR="00282D90" w:rsidRPr="007D5F2F" w:rsidRDefault="00282D90" w:rsidP="00282D90">
      <w:pPr>
        <w:pStyle w:val="Default"/>
      </w:pPr>
      <w:r w:rsidRPr="007D5F2F">
        <w:t xml:space="preserve">- Устройство микроскопа </w:t>
      </w:r>
    </w:p>
    <w:p w:rsidR="00282D90" w:rsidRPr="007D5F2F" w:rsidRDefault="00282D90" w:rsidP="00282D90">
      <w:pPr>
        <w:pStyle w:val="Default"/>
      </w:pPr>
      <w:r w:rsidRPr="007D5F2F">
        <w:t xml:space="preserve">- Приготовление и рассматривание микропрепаратов </w:t>
      </w:r>
    </w:p>
    <w:p w:rsidR="00282D90" w:rsidRPr="007D5F2F" w:rsidRDefault="00282D90" w:rsidP="00282D90">
      <w:pPr>
        <w:pStyle w:val="Default"/>
      </w:pPr>
      <w:r w:rsidRPr="007D5F2F">
        <w:t xml:space="preserve">- Зарисовка биологических объектов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  <w:i/>
          <w:iCs/>
        </w:rPr>
        <w:t xml:space="preserve">Проектно-исследовательская деятельность: </w:t>
      </w:r>
    </w:p>
    <w:p w:rsidR="00282D90" w:rsidRPr="007D5F2F" w:rsidRDefault="00282D90" w:rsidP="00282D90">
      <w:pPr>
        <w:pStyle w:val="Default"/>
      </w:pPr>
      <w:r w:rsidRPr="007D5F2F">
        <w:t xml:space="preserve">- Мини – исследование «Микромир» (работа в группах с последующей презентацией)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</w:rPr>
        <w:t xml:space="preserve">Раздел 2. Практическая ботаника (16 часов) </w:t>
      </w:r>
    </w:p>
    <w:p w:rsidR="00891F58" w:rsidRPr="007D5F2F" w:rsidRDefault="00282D90" w:rsidP="00282D90">
      <w:pPr>
        <w:pStyle w:val="Default"/>
      </w:pPr>
      <w:r w:rsidRPr="007D5F2F">
        <w:t xml:space="preserve"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по плану. Редкие и исчезающие растения Башкортостана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  <w:i/>
          <w:iCs/>
        </w:rPr>
        <w:t xml:space="preserve">Практические и лабораторные работы: </w:t>
      </w:r>
    </w:p>
    <w:p w:rsidR="00282D90" w:rsidRPr="007D5F2F" w:rsidRDefault="00282D90" w:rsidP="00282D90">
      <w:pPr>
        <w:pStyle w:val="Default"/>
        <w:numPr>
          <w:ilvl w:val="0"/>
          <w:numId w:val="10"/>
        </w:numPr>
      </w:pPr>
      <w:r w:rsidRPr="007D5F2F">
        <w:t xml:space="preserve"> Морфологическое описание растений </w:t>
      </w:r>
    </w:p>
    <w:p w:rsidR="00282D90" w:rsidRPr="007D5F2F" w:rsidRDefault="00282D90" w:rsidP="00282D90">
      <w:pPr>
        <w:pStyle w:val="Default"/>
        <w:numPr>
          <w:ilvl w:val="0"/>
          <w:numId w:val="10"/>
        </w:numPr>
      </w:pPr>
      <w:r w:rsidRPr="007D5F2F">
        <w:t xml:space="preserve">Определение растений по гербарным образцам и в безлиственном состоянии </w:t>
      </w:r>
    </w:p>
    <w:p w:rsidR="00282D90" w:rsidRPr="007D5F2F" w:rsidRDefault="00282D90" w:rsidP="00282D90">
      <w:pPr>
        <w:pStyle w:val="Default"/>
        <w:numPr>
          <w:ilvl w:val="0"/>
          <w:numId w:val="10"/>
        </w:numPr>
      </w:pPr>
      <w:r w:rsidRPr="007D5F2F">
        <w:t xml:space="preserve">Монтировка гербария </w:t>
      </w:r>
    </w:p>
    <w:p w:rsidR="00282D90" w:rsidRPr="007D5F2F" w:rsidRDefault="00282D90" w:rsidP="007D5F2F">
      <w:pPr>
        <w:pStyle w:val="Default"/>
        <w:ind w:left="360"/>
        <w:jc w:val="both"/>
      </w:pPr>
      <w:r w:rsidRPr="007D5F2F">
        <w:rPr>
          <w:b/>
          <w:bCs/>
          <w:i/>
          <w:iCs/>
        </w:rPr>
        <w:t xml:space="preserve">Проектно-исследовательская деятельность: </w:t>
      </w:r>
    </w:p>
    <w:p w:rsidR="00282D90" w:rsidRPr="007D5F2F" w:rsidRDefault="00282D90" w:rsidP="007D5F2F">
      <w:pPr>
        <w:pStyle w:val="Default"/>
        <w:numPr>
          <w:ilvl w:val="0"/>
          <w:numId w:val="10"/>
        </w:numPr>
        <w:spacing w:after="35"/>
        <w:jc w:val="both"/>
      </w:pPr>
      <w:r w:rsidRPr="007D5F2F">
        <w:t xml:space="preserve"> Создание каталога «Видовое разнообразие растений пришкольной территории» </w:t>
      </w:r>
    </w:p>
    <w:p w:rsidR="00282D90" w:rsidRPr="007D5F2F" w:rsidRDefault="00282D90" w:rsidP="007D5F2F">
      <w:pPr>
        <w:pStyle w:val="Default"/>
        <w:numPr>
          <w:ilvl w:val="0"/>
          <w:numId w:val="10"/>
        </w:numPr>
        <w:jc w:val="both"/>
      </w:pPr>
      <w:r w:rsidRPr="007D5F2F">
        <w:t xml:space="preserve">Проект «Редкие растения Красноярского края» </w:t>
      </w:r>
    </w:p>
    <w:p w:rsidR="00282D90" w:rsidRPr="007D5F2F" w:rsidRDefault="00282D90" w:rsidP="007D5F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D5F2F">
        <w:rPr>
          <w:rFonts w:ascii="Times New Roman" w:hAnsi="Times New Roman"/>
          <w:b/>
          <w:bCs/>
          <w:sz w:val="24"/>
          <w:szCs w:val="24"/>
        </w:rPr>
        <w:t>Раздел 3. Практическая зоология (7 часов)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Знакомство с системой живой природы, царствами живых организмов. Отличительные признаки животных разных царств и систематических групп.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Жизнь животных: определение животных по следам, продуктам жизнедеятельности. Описание внешнего вида животных по плану. О чем рассказывают скелеты животных (палеонтология). Пищевые цепочки. Жизнь животных зимой. Подкормка птиц.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актические и лабораторные работы: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9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Работа по определению животных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9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lastRenderedPageBreak/>
        <w:t xml:space="preserve">Составление пищевых цепочек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9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Определение экологической группы животных по внешнему виду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Фенологические наблюдения «Зима в жизни растений и животных» </w:t>
      </w:r>
    </w:p>
    <w:p w:rsidR="00282D90" w:rsidRPr="007D5F2F" w:rsidRDefault="00282D90" w:rsidP="007D5F2F">
      <w:pPr>
        <w:widowControl/>
        <w:adjustRightInd w:val="0"/>
        <w:ind w:left="36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ектно-исследовательская деятельность: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Мини – исследование «Птицы на кормушке»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Проект «Крас</w:t>
      </w:r>
      <w:r w:rsidR="006803FA" w:rsidRPr="007D5F2F">
        <w:rPr>
          <w:rFonts w:eastAsiaTheme="minorHAnsi"/>
          <w:color w:val="000000"/>
          <w:sz w:val="24"/>
          <w:szCs w:val="24"/>
        </w:rPr>
        <w:t>ная книга животных Красноярского края</w:t>
      </w:r>
      <w:r w:rsidRPr="007D5F2F">
        <w:rPr>
          <w:rFonts w:eastAsiaTheme="minorHAnsi"/>
          <w:color w:val="000000"/>
          <w:sz w:val="24"/>
          <w:szCs w:val="24"/>
        </w:rPr>
        <w:t xml:space="preserve">»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Раздел 4. Биопрактикум (6 часов)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Учебно - 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ресурсы). Как оформить письменное сообщение и презентацию. Освоение и отработка методик выращивания биокультур.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актические и лабораторные работы: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Работа с информацией (посещение библиотеки)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Оформление доклада и презентации по определенной теме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7D5F2F" w:rsidRDefault="00282D90" w:rsidP="007D5F2F">
      <w:pPr>
        <w:widowControl/>
        <w:adjustRightInd w:val="0"/>
        <w:ind w:left="36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ектно-исследовательская деятельность: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Модуль «Физиология растений»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Движение растений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Влияние стимуляторов роста на рост и развитие растений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Прорастание семян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Влияние прищипки на рост корня </w:t>
      </w:r>
    </w:p>
    <w:p w:rsidR="00282D90" w:rsidRPr="007D5F2F" w:rsidRDefault="00282D90" w:rsidP="007D5F2F">
      <w:pPr>
        <w:widowControl/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Модуль «Экологический практикум»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Определение степени загрязнения воздуха методом биоиндикации </w:t>
      </w:r>
    </w:p>
    <w:p w:rsidR="00282D90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Определение запыленности воздуха в помещениях </w:t>
      </w:r>
    </w:p>
    <w:p w:rsidR="007D5F2F" w:rsidRDefault="007D5F2F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6803FA" w:rsidRDefault="00832DB5" w:rsidP="00A60E99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60E99">
        <w:rPr>
          <w:rFonts w:ascii="Times New Roman" w:hAnsi="Times New Roman"/>
          <w:b/>
          <w:sz w:val="24"/>
          <w:szCs w:val="24"/>
        </w:rPr>
        <w:t>Т</w:t>
      </w:r>
      <w:r w:rsidR="006803FA" w:rsidRPr="00A60E99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A60E99" w:rsidRPr="00A60E99" w:rsidRDefault="00A60E99" w:rsidP="00A60E99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412" w:type="dxa"/>
        <w:tblInd w:w="-318" w:type="dxa"/>
        <w:tblLayout w:type="fixed"/>
        <w:tblLook w:val="04A0"/>
      </w:tblPr>
      <w:tblGrid>
        <w:gridCol w:w="568"/>
        <w:gridCol w:w="5103"/>
        <w:gridCol w:w="992"/>
        <w:gridCol w:w="851"/>
        <w:gridCol w:w="850"/>
        <w:gridCol w:w="2048"/>
      </w:tblGrid>
      <w:tr w:rsidR="007720F1" w:rsidRPr="007D5F2F" w:rsidTr="00B170C9">
        <w:trPr>
          <w:trHeight w:val="720"/>
        </w:trPr>
        <w:tc>
          <w:tcPr>
            <w:tcW w:w="568" w:type="dxa"/>
            <w:vMerge w:val="restart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992" w:type="dxa"/>
            <w:vMerge w:val="restart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 xml:space="preserve">Кол -во часов </w:t>
            </w:r>
          </w:p>
        </w:tc>
        <w:tc>
          <w:tcPr>
            <w:tcW w:w="1701" w:type="dxa"/>
            <w:gridSpan w:val="2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 xml:space="preserve">Форм проведения </w:t>
            </w:r>
          </w:p>
        </w:tc>
      </w:tr>
      <w:tr w:rsidR="00B170C9" w:rsidRPr="007D5F2F" w:rsidTr="00B170C9">
        <w:trPr>
          <w:trHeight w:val="240"/>
        </w:trPr>
        <w:tc>
          <w:tcPr>
            <w:tcW w:w="568" w:type="dxa"/>
            <w:vMerge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048" w:type="dxa"/>
            <w:vMerge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F1" w:rsidRPr="007D5F2F" w:rsidTr="00B170C9">
        <w:tc>
          <w:tcPr>
            <w:tcW w:w="10412" w:type="dxa"/>
            <w:gridSpan w:val="6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F2F">
              <w:rPr>
                <w:rFonts w:ascii="Times New Roman" w:hAnsi="Times New Roman"/>
                <w:b/>
                <w:sz w:val="24"/>
                <w:szCs w:val="24"/>
              </w:rPr>
              <w:t>Введение  (1ч)</w:t>
            </w:r>
          </w:p>
        </w:tc>
      </w:tr>
      <w:tr w:rsidR="00B170C9" w:rsidRPr="007D5F2F" w:rsidTr="00B170C9">
        <w:tc>
          <w:tcPr>
            <w:tcW w:w="56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720F1" w:rsidRPr="007D5F2F" w:rsidRDefault="007720F1" w:rsidP="007D5F2F">
            <w:pPr>
              <w:pStyle w:val="Default"/>
              <w:jc w:val="both"/>
            </w:pPr>
            <w:r w:rsidRPr="007D5F2F">
              <w:t xml:space="preserve">Вводный инструктаж по ТБ при проведении лабораторных работ </w:t>
            </w:r>
          </w:p>
        </w:tc>
        <w:tc>
          <w:tcPr>
            <w:tcW w:w="992" w:type="dxa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720F1" w:rsidRPr="007D5F2F" w:rsidTr="00B170C9">
        <w:tc>
          <w:tcPr>
            <w:tcW w:w="10412" w:type="dxa"/>
            <w:gridSpan w:val="6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Лаборатория Левенгука  (5 ч)</w:t>
            </w:r>
          </w:p>
        </w:tc>
      </w:tr>
      <w:tr w:rsidR="00B170C9" w:rsidRPr="007D5F2F" w:rsidTr="00B170C9">
        <w:tc>
          <w:tcPr>
            <w:tcW w:w="56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боры для научных исследований, лабораторное оборудование</w:t>
            </w:r>
          </w:p>
        </w:tc>
        <w:tc>
          <w:tcPr>
            <w:tcW w:w="992" w:type="dxa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7D5F2F" w:rsidTr="00B170C9">
        <w:tc>
          <w:tcPr>
            <w:tcW w:w="56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 устройством микроскопа.</w:t>
            </w:r>
          </w:p>
        </w:tc>
        <w:tc>
          <w:tcPr>
            <w:tcW w:w="992" w:type="dxa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7D5F2F" w:rsidTr="00B170C9">
        <w:tc>
          <w:tcPr>
            <w:tcW w:w="56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биологического рисунка и приготовление микропрепаратов</w:t>
            </w:r>
          </w:p>
        </w:tc>
        <w:tc>
          <w:tcPr>
            <w:tcW w:w="992" w:type="dxa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абораторный практикум</w:t>
            </w:r>
          </w:p>
        </w:tc>
      </w:tr>
      <w:tr w:rsidR="00B170C9" w:rsidRPr="007D5F2F" w:rsidTr="00B170C9">
        <w:tc>
          <w:tcPr>
            <w:tcW w:w="56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ни-исследование «Микромир»</w:t>
            </w:r>
          </w:p>
        </w:tc>
        <w:tc>
          <w:tcPr>
            <w:tcW w:w="992" w:type="dxa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в группах</w:t>
            </w:r>
          </w:p>
        </w:tc>
      </w:tr>
      <w:tr w:rsidR="00B170C9" w:rsidRPr="007D5F2F" w:rsidTr="00B170C9">
        <w:tc>
          <w:tcPr>
            <w:tcW w:w="56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ни-исследование «Микромир»</w:t>
            </w:r>
          </w:p>
        </w:tc>
        <w:tc>
          <w:tcPr>
            <w:tcW w:w="992" w:type="dxa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в группах</w:t>
            </w:r>
          </w:p>
        </w:tc>
      </w:tr>
      <w:tr w:rsidR="007D5F2F" w:rsidRPr="007D5F2F" w:rsidTr="0039110F">
        <w:tc>
          <w:tcPr>
            <w:tcW w:w="10412" w:type="dxa"/>
            <w:gridSpan w:val="6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актическая ботаника  (16 ч)</w:t>
            </w:r>
          </w:p>
        </w:tc>
      </w:tr>
      <w:tr w:rsidR="00B170C9" w:rsidRPr="007D5F2F" w:rsidTr="00B170C9">
        <w:tc>
          <w:tcPr>
            <w:tcW w:w="568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нологические наблюдения «Осень в жизни растений»</w:t>
            </w:r>
          </w:p>
        </w:tc>
        <w:tc>
          <w:tcPr>
            <w:tcW w:w="992" w:type="dxa"/>
          </w:tcPr>
          <w:p w:rsidR="00B170C9" w:rsidRPr="007D5F2F" w:rsidRDefault="00B170C9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B170C9" w:rsidRPr="007D5F2F" w:rsidTr="00B170C9">
        <w:tc>
          <w:tcPr>
            <w:tcW w:w="568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сбора, высушивания и монтировки гербария</w:t>
            </w:r>
          </w:p>
        </w:tc>
        <w:tc>
          <w:tcPr>
            <w:tcW w:w="992" w:type="dxa"/>
          </w:tcPr>
          <w:p w:rsidR="00B170C9" w:rsidRPr="007D5F2F" w:rsidRDefault="00B170C9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7D5F2F" w:rsidTr="00B170C9">
        <w:tc>
          <w:tcPr>
            <w:tcW w:w="568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сбора, высушивания и монтировки гербария</w:t>
            </w:r>
          </w:p>
        </w:tc>
        <w:tc>
          <w:tcPr>
            <w:tcW w:w="992" w:type="dxa"/>
          </w:tcPr>
          <w:p w:rsidR="00B170C9" w:rsidRPr="007D5F2F" w:rsidRDefault="00B170C9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7D5F2F" w:rsidTr="00B170C9">
        <w:tc>
          <w:tcPr>
            <w:tcW w:w="568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и классифицируем</w:t>
            </w:r>
          </w:p>
        </w:tc>
        <w:tc>
          <w:tcPr>
            <w:tcW w:w="992" w:type="dxa"/>
          </w:tcPr>
          <w:p w:rsidR="00B170C9" w:rsidRPr="007D5F2F" w:rsidRDefault="00B170C9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16"/>
            </w:tblGrid>
            <w:tr w:rsidR="00B170C9" w:rsidRPr="007D5F2F" w:rsidTr="0039110F">
              <w:trPr>
                <w:trHeight w:val="295"/>
              </w:trPr>
              <w:tc>
                <w:tcPr>
                  <w:tcW w:w="2169" w:type="dxa"/>
                </w:tcPr>
                <w:p w:rsidR="00B170C9" w:rsidRPr="007D5F2F" w:rsidRDefault="00B170C9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актическая </w:t>
                  </w:r>
                </w:p>
                <w:p w:rsidR="00B170C9" w:rsidRPr="007D5F2F" w:rsidRDefault="00B170C9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работа с </w:t>
                  </w:r>
                </w:p>
                <w:p w:rsidR="00B170C9" w:rsidRPr="00B170C9" w:rsidRDefault="00B170C9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определителями </w:t>
                  </w:r>
                </w:p>
              </w:tc>
            </w:tr>
          </w:tbl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B170C9" w:rsidRPr="007D5F2F" w:rsidTr="00B170C9">
        <w:tc>
          <w:tcPr>
            <w:tcW w:w="568" w:type="dxa"/>
          </w:tcPr>
          <w:p w:rsidR="00B170C9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рфологическое описание растений</w:t>
            </w:r>
          </w:p>
        </w:tc>
        <w:tc>
          <w:tcPr>
            <w:tcW w:w="992" w:type="dxa"/>
          </w:tcPr>
          <w:p w:rsidR="00B170C9" w:rsidRPr="007D5F2F" w:rsidRDefault="00B170C9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7D5F2F" w:rsidRDefault="00B170C9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>Лабораторный практикум</w:t>
            </w:r>
          </w:p>
        </w:tc>
      </w:tr>
      <w:tr w:rsidR="00B170C9" w:rsidRPr="007D5F2F" w:rsidTr="00B170C9">
        <w:tc>
          <w:tcPr>
            <w:tcW w:w="568" w:type="dxa"/>
          </w:tcPr>
          <w:p w:rsidR="00B170C9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растений в безлиственном состоянии</w:t>
            </w:r>
          </w:p>
        </w:tc>
        <w:tc>
          <w:tcPr>
            <w:tcW w:w="992" w:type="dxa"/>
          </w:tcPr>
          <w:p w:rsidR="00B170C9" w:rsidRPr="007D5F2F" w:rsidRDefault="00B170C9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7D5F2F" w:rsidRDefault="00B170C9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7D5F2F" w:rsidTr="00B170C9">
        <w:tc>
          <w:tcPr>
            <w:tcW w:w="568" w:type="dxa"/>
          </w:tcPr>
          <w:p w:rsidR="00B170C9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каталога «Видовое разнообразие растений пришкольной</w:t>
            </w:r>
            <w:r w:rsidRPr="007D5F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ерритории»</w:t>
            </w:r>
          </w:p>
        </w:tc>
        <w:tc>
          <w:tcPr>
            <w:tcW w:w="992" w:type="dxa"/>
          </w:tcPr>
          <w:p w:rsidR="00B170C9" w:rsidRPr="007D5F2F" w:rsidRDefault="00B170C9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7D5F2F" w:rsidRDefault="00B170C9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7D5F2F" w:rsidRDefault="00B170C9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7D5F2F" w:rsidRPr="007D5F2F" w:rsidTr="00B170C9">
        <w:tc>
          <w:tcPr>
            <w:tcW w:w="568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16"/>
            </w:tblGrid>
            <w:tr w:rsidR="007D5F2F" w:rsidRPr="007D5F2F" w:rsidTr="0039110F">
              <w:trPr>
                <w:trHeight w:val="127"/>
              </w:trPr>
              <w:tc>
                <w:tcPr>
                  <w:tcW w:w="2211" w:type="dxa"/>
                </w:tcPr>
                <w:p w:rsidR="007D5F2F" w:rsidRPr="00B170C9" w:rsidRDefault="007D5F2F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7D5F2F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Редкие растения Красноярского края </w:t>
                  </w:r>
                </w:p>
              </w:tc>
            </w:tr>
          </w:tbl>
          <w:p w:rsidR="007D5F2F" w:rsidRPr="007D5F2F" w:rsidRDefault="007D5F2F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16"/>
            </w:tblGrid>
            <w:tr w:rsidR="007D5F2F" w:rsidRPr="007D5F2F" w:rsidTr="0039110F">
              <w:trPr>
                <w:trHeight w:val="127"/>
              </w:trPr>
              <w:tc>
                <w:tcPr>
                  <w:tcW w:w="2169" w:type="dxa"/>
                </w:tcPr>
                <w:p w:rsidR="007D5F2F" w:rsidRPr="007D5F2F" w:rsidRDefault="007D5F2F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оектная </w:t>
                  </w:r>
                </w:p>
                <w:p w:rsidR="007D5F2F" w:rsidRPr="00B170C9" w:rsidRDefault="007D5F2F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деятельность </w:t>
                  </w:r>
                </w:p>
              </w:tc>
            </w:tr>
          </w:tbl>
          <w:p w:rsidR="007D5F2F" w:rsidRPr="007D5F2F" w:rsidRDefault="007D5F2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D5F2F" w:rsidRPr="007D5F2F" w:rsidTr="0039110F">
        <w:tc>
          <w:tcPr>
            <w:tcW w:w="10412" w:type="dxa"/>
            <w:gridSpan w:val="6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актическая зоология ( 7 ч)</w:t>
            </w:r>
          </w:p>
        </w:tc>
      </w:tr>
      <w:tr w:rsidR="007D5F2F" w:rsidRPr="007D5F2F" w:rsidTr="00B170C9">
        <w:tc>
          <w:tcPr>
            <w:tcW w:w="568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7D5F2F" w:rsidRPr="007D5F2F" w:rsidRDefault="007D5F2F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Система животного мира</w:t>
            </w:r>
          </w:p>
        </w:tc>
        <w:tc>
          <w:tcPr>
            <w:tcW w:w="992" w:type="dxa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</w:tc>
      </w:tr>
      <w:tr w:rsidR="007D5F2F" w:rsidRPr="007D5F2F" w:rsidTr="007D5F2F">
        <w:trPr>
          <w:trHeight w:val="930"/>
        </w:trPr>
        <w:tc>
          <w:tcPr>
            <w:tcW w:w="568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и классифицируем</w:t>
            </w:r>
          </w:p>
        </w:tc>
        <w:tc>
          <w:tcPr>
            <w:tcW w:w="992" w:type="dxa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7D5F2F" w:rsidRDefault="007D5F2F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7D5F2F" w:rsidRPr="007D5F2F" w:rsidRDefault="007D5F2F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</w:t>
            </w:r>
          </w:p>
          <w:p w:rsidR="007D5F2F" w:rsidRPr="007D5F2F" w:rsidRDefault="007D5F2F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 xml:space="preserve">работа с </w:t>
            </w:r>
          </w:p>
          <w:p w:rsidR="007D5F2F" w:rsidRPr="007D5F2F" w:rsidRDefault="007D5F2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ителями</w:t>
            </w:r>
          </w:p>
        </w:tc>
      </w:tr>
      <w:tr w:rsidR="007D5F2F" w:rsidRPr="007D5F2F" w:rsidTr="007D5F2F">
        <w:trPr>
          <w:trHeight w:val="720"/>
        </w:trPr>
        <w:tc>
          <w:tcPr>
            <w:tcW w:w="568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7D5F2F" w:rsidRPr="00B170C9" w:rsidRDefault="007D5F2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животных по следам и контуру</w:t>
            </w:r>
          </w:p>
        </w:tc>
        <w:tc>
          <w:tcPr>
            <w:tcW w:w="992" w:type="dxa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7D5F2F" w:rsidRDefault="007D5F2F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7D5F2F" w:rsidRDefault="007D5F2F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</w:t>
            </w:r>
          </w:p>
          <w:p w:rsidR="007D5F2F" w:rsidRDefault="007D5F2F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бота</w:t>
            </w:r>
          </w:p>
          <w:p w:rsidR="007D5F2F" w:rsidRPr="00B170C9" w:rsidRDefault="007D5F2F" w:rsidP="007D5F2F">
            <w:pPr>
              <w:pStyle w:val="af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D5F2F" w:rsidRPr="007D5F2F" w:rsidTr="00765317">
        <w:trPr>
          <w:trHeight w:val="705"/>
        </w:trPr>
        <w:tc>
          <w:tcPr>
            <w:tcW w:w="568" w:type="dxa"/>
          </w:tcPr>
          <w:p w:rsid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7D5F2F" w:rsidRDefault="00765317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экологической группы животных по внешнему виду</w:t>
            </w:r>
          </w:p>
        </w:tc>
        <w:tc>
          <w:tcPr>
            <w:tcW w:w="992" w:type="dxa"/>
          </w:tcPr>
          <w:p w:rsidR="007D5F2F" w:rsidRDefault="00765317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7D5F2F" w:rsidRDefault="007D5F2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7D5F2F" w:rsidRDefault="007D5F2F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765317" w:rsidRDefault="00765317" w:rsidP="0076531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Лабораторный </w:t>
            </w:r>
          </w:p>
          <w:p w:rsidR="00765317" w:rsidRDefault="00765317" w:rsidP="0076531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актикум</w:t>
            </w:r>
          </w:p>
          <w:p w:rsidR="007D5F2F" w:rsidRDefault="007D5F2F" w:rsidP="007D5F2F">
            <w:pPr>
              <w:pStyle w:val="af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765317" w:rsidRPr="007D5F2F" w:rsidTr="00076621">
        <w:trPr>
          <w:trHeight w:val="705"/>
        </w:trPr>
        <w:tc>
          <w:tcPr>
            <w:tcW w:w="568" w:type="dxa"/>
          </w:tcPr>
          <w:p w:rsidR="00765317" w:rsidRDefault="00765317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765317" w:rsidRDefault="0007662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орнитология. Мини исследование «Птицы на кормушке»</w:t>
            </w:r>
          </w:p>
        </w:tc>
        <w:tc>
          <w:tcPr>
            <w:tcW w:w="992" w:type="dxa"/>
          </w:tcPr>
          <w:p w:rsidR="00765317" w:rsidRDefault="0007662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5317" w:rsidRPr="007D5F2F" w:rsidRDefault="00765317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317" w:rsidRPr="007D5F2F" w:rsidRDefault="00765317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Default="00076621" w:rsidP="0007662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бота в группах</w:t>
            </w:r>
          </w:p>
          <w:p w:rsidR="00765317" w:rsidRDefault="00765317" w:rsidP="007D5F2F">
            <w:pPr>
              <w:pStyle w:val="af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076621" w:rsidRPr="007D5F2F" w:rsidTr="00B170C9">
        <w:trPr>
          <w:trHeight w:val="660"/>
        </w:trPr>
        <w:tc>
          <w:tcPr>
            <w:tcW w:w="568" w:type="dxa"/>
          </w:tcPr>
          <w:p w:rsidR="00076621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076621" w:rsidRDefault="0007662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ект «Красная книга Красноярского края»</w:t>
            </w:r>
          </w:p>
        </w:tc>
        <w:tc>
          <w:tcPr>
            <w:tcW w:w="992" w:type="dxa"/>
          </w:tcPr>
          <w:p w:rsidR="00076621" w:rsidRDefault="0007662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16"/>
            </w:tblGrid>
            <w:tr w:rsidR="00076621" w:rsidRPr="007D5F2F" w:rsidTr="0039110F">
              <w:trPr>
                <w:trHeight w:val="295"/>
              </w:trPr>
              <w:tc>
                <w:tcPr>
                  <w:tcW w:w="2169" w:type="dxa"/>
                </w:tcPr>
                <w:p w:rsidR="00076621" w:rsidRDefault="00076621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оектная </w:t>
                  </w:r>
                </w:p>
                <w:p w:rsidR="00076621" w:rsidRPr="00B170C9" w:rsidRDefault="00076621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деятельность</w:t>
                  </w:r>
                </w:p>
              </w:tc>
            </w:tr>
          </w:tbl>
          <w:p w:rsidR="00076621" w:rsidRDefault="00076621" w:rsidP="007D5F2F">
            <w:pPr>
              <w:pStyle w:val="af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076621" w:rsidRPr="007D5F2F" w:rsidTr="00B170C9">
        <w:trPr>
          <w:trHeight w:val="660"/>
        </w:trPr>
        <w:tc>
          <w:tcPr>
            <w:tcW w:w="568" w:type="dxa"/>
          </w:tcPr>
          <w:p w:rsidR="00076621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076621" w:rsidRDefault="0007662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нологические наблюдения «Зима в жизни растений и животных»</w:t>
            </w:r>
          </w:p>
        </w:tc>
        <w:tc>
          <w:tcPr>
            <w:tcW w:w="992" w:type="dxa"/>
          </w:tcPr>
          <w:p w:rsidR="00076621" w:rsidRDefault="0007662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Default="00076621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экскурсия</w:t>
            </w:r>
          </w:p>
        </w:tc>
      </w:tr>
      <w:tr w:rsidR="00076621" w:rsidRPr="007D5F2F" w:rsidTr="0039110F">
        <w:trPr>
          <w:trHeight w:val="660"/>
        </w:trPr>
        <w:tc>
          <w:tcPr>
            <w:tcW w:w="10412" w:type="dxa"/>
            <w:gridSpan w:val="6"/>
          </w:tcPr>
          <w:p w:rsidR="00076621" w:rsidRDefault="00076621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076621">
              <w:rPr>
                <w:rFonts w:eastAsiaTheme="minorHAnsi"/>
                <w:b/>
                <w:color w:val="000000"/>
                <w:sz w:val="24"/>
                <w:szCs w:val="24"/>
              </w:rPr>
              <w:t>Биопрактикум (6 ч)</w:t>
            </w:r>
          </w:p>
        </w:tc>
      </w:tr>
      <w:tr w:rsidR="00076621" w:rsidRPr="007D5F2F" w:rsidTr="00B170C9">
        <w:trPr>
          <w:trHeight w:val="660"/>
        </w:trPr>
        <w:tc>
          <w:tcPr>
            <w:tcW w:w="568" w:type="dxa"/>
          </w:tcPr>
          <w:p w:rsidR="00076621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076621" w:rsidRPr="00076621" w:rsidRDefault="00076621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66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 выбрать тему для исследования.Постановка целей и задач. Источники информации.</w:t>
            </w:r>
          </w:p>
        </w:tc>
        <w:tc>
          <w:tcPr>
            <w:tcW w:w="992" w:type="dxa"/>
          </w:tcPr>
          <w:p w:rsidR="00076621" w:rsidRDefault="00076621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Default="00076621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Теоретическое занятие</w:t>
            </w:r>
          </w:p>
        </w:tc>
      </w:tr>
      <w:tr w:rsidR="00076621" w:rsidRPr="007D5F2F" w:rsidTr="00B170C9">
        <w:trPr>
          <w:trHeight w:val="660"/>
        </w:trPr>
        <w:tc>
          <w:tcPr>
            <w:tcW w:w="568" w:type="dxa"/>
          </w:tcPr>
          <w:p w:rsidR="00076621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076621" w:rsidRPr="0039110F" w:rsidRDefault="0039110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110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 оформить результаты исследования</w:t>
            </w:r>
          </w:p>
        </w:tc>
        <w:tc>
          <w:tcPr>
            <w:tcW w:w="992" w:type="dxa"/>
          </w:tcPr>
          <w:p w:rsidR="00076621" w:rsidRDefault="0039110F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7D5F2F" w:rsidRDefault="00076621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Default="0039110F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актическое </w:t>
            </w:r>
          </w:p>
          <w:p w:rsidR="0039110F" w:rsidRDefault="0039110F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Занятие </w:t>
            </w:r>
          </w:p>
        </w:tc>
      </w:tr>
      <w:tr w:rsidR="0039110F" w:rsidRPr="007D5F2F" w:rsidTr="00B170C9">
        <w:trPr>
          <w:trHeight w:val="660"/>
        </w:trPr>
        <w:tc>
          <w:tcPr>
            <w:tcW w:w="568" w:type="dxa"/>
          </w:tcPr>
          <w:p w:rsidR="0039110F" w:rsidRDefault="0039110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39110F" w:rsidRPr="0039110F" w:rsidRDefault="0039110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зиология растений</w:t>
            </w:r>
          </w:p>
        </w:tc>
        <w:tc>
          <w:tcPr>
            <w:tcW w:w="992" w:type="dxa"/>
          </w:tcPr>
          <w:p w:rsidR="0039110F" w:rsidRDefault="0039110F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7D5F2F" w:rsidRDefault="0039110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7D5F2F" w:rsidRDefault="0039110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Default="0039110F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Теоретическое занятие</w:t>
            </w:r>
          </w:p>
        </w:tc>
      </w:tr>
      <w:tr w:rsidR="0039110F" w:rsidRPr="007D5F2F" w:rsidTr="00B170C9">
        <w:trPr>
          <w:trHeight w:val="660"/>
        </w:trPr>
        <w:tc>
          <w:tcPr>
            <w:tcW w:w="568" w:type="dxa"/>
          </w:tcPr>
          <w:p w:rsidR="0039110F" w:rsidRDefault="0039110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39110F" w:rsidRDefault="0039110F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логический практикум</w:t>
            </w:r>
          </w:p>
        </w:tc>
        <w:tc>
          <w:tcPr>
            <w:tcW w:w="992" w:type="dxa"/>
          </w:tcPr>
          <w:p w:rsidR="0039110F" w:rsidRDefault="0039110F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7D5F2F" w:rsidRDefault="0039110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7D5F2F" w:rsidRDefault="0039110F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Default="0039110F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</w:tr>
      <w:tr w:rsidR="0039110F" w:rsidRPr="007D5F2F" w:rsidTr="00B170C9">
        <w:trPr>
          <w:trHeight w:val="660"/>
        </w:trPr>
        <w:tc>
          <w:tcPr>
            <w:tcW w:w="568" w:type="dxa"/>
          </w:tcPr>
          <w:p w:rsidR="0039110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39110F" w:rsidRDefault="0039110F" w:rsidP="0039110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логический практикум, подготовка к отчетной конференции</w:t>
            </w:r>
          </w:p>
        </w:tc>
        <w:tc>
          <w:tcPr>
            <w:tcW w:w="992" w:type="dxa"/>
          </w:tcPr>
          <w:p w:rsidR="0039110F" w:rsidRDefault="0039110F" w:rsidP="003911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7D5F2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7D5F2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Default="0039110F" w:rsidP="0039110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Исследовательская деятельность, создание презентаций, докладов</w:t>
            </w:r>
          </w:p>
        </w:tc>
      </w:tr>
      <w:tr w:rsidR="0039110F" w:rsidRPr="007D5F2F" w:rsidTr="00B170C9">
        <w:trPr>
          <w:trHeight w:val="660"/>
        </w:trPr>
        <w:tc>
          <w:tcPr>
            <w:tcW w:w="568" w:type="dxa"/>
          </w:tcPr>
          <w:p w:rsidR="0039110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39110F" w:rsidRDefault="0039110F" w:rsidP="0039110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тная конференция</w:t>
            </w:r>
          </w:p>
        </w:tc>
        <w:tc>
          <w:tcPr>
            <w:tcW w:w="992" w:type="dxa"/>
          </w:tcPr>
          <w:p w:rsidR="0039110F" w:rsidRDefault="0039110F" w:rsidP="003911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7D5F2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7D5F2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Default="0039110F" w:rsidP="0039110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езентация работы</w:t>
            </w:r>
          </w:p>
        </w:tc>
      </w:tr>
      <w:tr w:rsidR="0039110F" w:rsidRPr="007D5F2F" w:rsidTr="00B170C9">
        <w:trPr>
          <w:trHeight w:val="660"/>
        </w:trPr>
        <w:tc>
          <w:tcPr>
            <w:tcW w:w="568" w:type="dxa"/>
          </w:tcPr>
          <w:p w:rsidR="0039110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110F" w:rsidRDefault="0039110F" w:rsidP="0039110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39110F" w:rsidRDefault="0039110F" w:rsidP="003911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</w:t>
            </w:r>
          </w:p>
        </w:tc>
        <w:tc>
          <w:tcPr>
            <w:tcW w:w="851" w:type="dxa"/>
          </w:tcPr>
          <w:p w:rsidR="0039110F" w:rsidRPr="007D5F2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7D5F2F" w:rsidRDefault="0039110F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Default="0039110F" w:rsidP="0039110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:rsidR="00C87555" w:rsidRDefault="00C87555" w:rsidP="00C87555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C87555" w:rsidRDefault="00C87555" w:rsidP="00C87555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C87555" w:rsidRPr="00C87555" w:rsidRDefault="00C87555" w:rsidP="00C87555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C87555">
        <w:rPr>
          <w:b/>
          <w:bCs/>
          <w:sz w:val="24"/>
          <w:szCs w:val="24"/>
          <w:lang w:eastAsia="ru-RU"/>
        </w:rPr>
        <w:t>УСЛОВИЯ РЕАЛИЗАЦИИ ПРОГРАММЫ</w:t>
      </w:r>
    </w:p>
    <w:p w:rsidR="00C87555" w:rsidRPr="00C87555" w:rsidRDefault="00C87555" w:rsidP="00C87555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C87555" w:rsidRPr="00C87555" w:rsidRDefault="00C87555" w:rsidP="00C87555">
      <w:pPr>
        <w:widowControl/>
        <w:adjustRightInd w:val="0"/>
        <w:spacing w:before="120" w:after="60"/>
        <w:rPr>
          <w:rFonts w:eastAsiaTheme="minorHAnsi"/>
          <w:b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/>
          <w:bCs/>
          <w:iCs/>
          <w:color w:val="000000"/>
          <w:sz w:val="24"/>
          <w:szCs w:val="24"/>
        </w:rPr>
        <w:t>Материально-техническое обеспечение программы</w:t>
      </w:r>
      <w:bookmarkStart w:id="0" w:name="_GoBack"/>
      <w:bookmarkEnd w:id="0"/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Учебная лаборатория + 15 ноутбуков для учащихся.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Интерактивная панель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>
        <w:rPr>
          <w:rFonts w:eastAsiaTheme="minorHAnsi"/>
          <w:bCs/>
          <w:iCs/>
          <w:color w:val="000000"/>
          <w:sz w:val="24"/>
          <w:szCs w:val="24"/>
        </w:rPr>
        <w:t xml:space="preserve">Микроскопы 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Комплект гербарных материалов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Комплект влажных препаратов животных</w:t>
      </w:r>
    </w:p>
    <w:p w:rsid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Модели аппликаций развития животных и растений.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39110F">
        <w:t>Цифровая лаборатория</w:t>
      </w:r>
    </w:p>
    <w:p w:rsidR="0039110F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39110F">
        <w:rPr>
          <w:sz w:val="24"/>
          <w:szCs w:val="24"/>
        </w:rPr>
        <w:t>Оборудование для опытов и экспериментов.</w:t>
      </w:r>
    </w:p>
    <w:p w:rsidR="0039110F" w:rsidRPr="0039110F" w:rsidRDefault="0039110F" w:rsidP="0039110F">
      <w:pPr>
        <w:pStyle w:val="Default"/>
      </w:pPr>
      <w:r w:rsidRPr="0039110F">
        <w:rPr>
          <w:b/>
          <w:bCs/>
        </w:rPr>
        <w:t xml:space="preserve">Информационно-коммуникативные средства обучения </w:t>
      </w:r>
    </w:p>
    <w:p w:rsidR="0039110F" w:rsidRPr="0039110F" w:rsidRDefault="0039110F" w:rsidP="0039110F">
      <w:pPr>
        <w:pStyle w:val="Default"/>
      </w:pPr>
      <w:r w:rsidRPr="0039110F">
        <w:t xml:space="preserve">1. Компьютер </w:t>
      </w:r>
    </w:p>
    <w:p w:rsidR="0039110F" w:rsidRDefault="0039110F" w:rsidP="0039110F">
      <w:pPr>
        <w:pStyle w:val="Default"/>
      </w:pPr>
      <w:r w:rsidRPr="0039110F">
        <w:t xml:space="preserve">2. Мультимедийный проектор </w:t>
      </w:r>
    </w:p>
    <w:p w:rsidR="00C87555" w:rsidRPr="00C87555" w:rsidRDefault="00C87555" w:rsidP="00C87555">
      <w:pPr>
        <w:widowControl/>
        <w:adjustRightInd w:val="0"/>
        <w:rPr>
          <w:b/>
          <w:bCs/>
          <w:i/>
          <w:sz w:val="24"/>
          <w:szCs w:val="24"/>
          <w:lang w:eastAsia="ru-RU"/>
        </w:rPr>
      </w:pPr>
      <w:r w:rsidRPr="00C87555">
        <w:rPr>
          <w:b/>
          <w:bCs/>
          <w:i/>
          <w:sz w:val="24"/>
          <w:szCs w:val="24"/>
          <w:lang w:eastAsia="ru-RU"/>
        </w:rPr>
        <w:t>Информационное обеспечение</w:t>
      </w:r>
    </w:p>
    <w:p w:rsidR="00C87555" w:rsidRPr="00C87555" w:rsidRDefault="00C87555" w:rsidP="00C87555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C87555">
        <w:rPr>
          <w:sz w:val="24"/>
          <w:szCs w:val="24"/>
        </w:rPr>
        <w:t>справочники, карты, учебные плакаты и картины, дополнительная литература по предметам, раздаточный материал, образцы творческих работ.</w:t>
      </w:r>
    </w:p>
    <w:p w:rsidR="00C87555" w:rsidRPr="0039110F" w:rsidRDefault="00C87555" w:rsidP="0039110F">
      <w:pPr>
        <w:pStyle w:val="Default"/>
      </w:pPr>
    </w:p>
    <w:p w:rsidR="0039110F" w:rsidRPr="0039110F" w:rsidRDefault="0039110F" w:rsidP="0039110F">
      <w:pPr>
        <w:pStyle w:val="Default"/>
        <w:jc w:val="both"/>
        <w:rPr>
          <w:color w:val="000000" w:themeColor="text1"/>
        </w:rPr>
      </w:pPr>
      <w:r w:rsidRPr="0039110F">
        <w:rPr>
          <w:b/>
          <w:bCs/>
        </w:rPr>
        <w:t>Литература для учителя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Дольник В.Р. Вышли мы все из природы. Беседы о поведении человека в компании птиц, зверей и детей. — М.: LINKA PRESS, 1996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Лесные травянистые растения. Биология и охрана: справочник. - М.: Агропромиздат, 1988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Петров В.В. Растительный мир нашей Родины: кн. для учителя. -2-е изд., доп. — М.: Просвещение, 1991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Самкова В.А. Мы изучаем лес. Задания для учащихся 3—5 классов //Биология в школе. - 2003. - № 7; 2004. - № 1, 3, 5, 7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Чернова Н.М. Лабораторный практикум по экологии. — М.: Просвещение, 1986. </w:t>
      </w:r>
    </w:p>
    <w:p w:rsidR="0039110F" w:rsidRPr="0039110F" w:rsidRDefault="0039110F" w:rsidP="0039110F">
      <w:pPr>
        <w:pStyle w:val="Default"/>
      </w:pPr>
      <w:r w:rsidRPr="0039110F">
        <w:rPr>
          <w:b/>
          <w:bCs/>
        </w:rPr>
        <w:t xml:space="preserve">Интернет-ресурсы </w:t>
      </w:r>
    </w:p>
    <w:p w:rsidR="0039110F" w:rsidRPr="0039110F" w:rsidRDefault="0039110F" w:rsidP="0039110F">
      <w:pPr>
        <w:pStyle w:val="Default"/>
      </w:pPr>
      <w:r w:rsidRPr="0039110F">
        <w:t xml:space="preserve">1. http://www.sci.aha.ru/ATL/ra21c.htm — биологическое разнообразие России. </w:t>
      </w:r>
    </w:p>
    <w:p w:rsidR="0039110F" w:rsidRPr="0039110F" w:rsidRDefault="0039110F" w:rsidP="0039110F">
      <w:pPr>
        <w:pStyle w:val="Default"/>
      </w:pPr>
      <w:r w:rsidRPr="0039110F">
        <w:t xml:space="preserve">2. http://www.wwf.ru — Всемирный фонд дикой природы (WWF). </w:t>
      </w:r>
    </w:p>
    <w:p w:rsidR="0039110F" w:rsidRPr="0039110F" w:rsidRDefault="0039110F" w:rsidP="0039110F">
      <w:pPr>
        <w:pStyle w:val="Default"/>
      </w:pPr>
      <w:r w:rsidRPr="0039110F">
        <w:t xml:space="preserve">3. http://edu.seu.ru/metodiques/samkova.htm — интернет-сайт «Общественные ресурсы образования» </w:t>
      </w:r>
    </w:p>
    <w:p w:rsidR="0039110F" w:rsidRPr="0039110F" w:rsidRDefault="0039110F" w:rsidP="0039110F">
      <w:pPr>
        <w:pStyle w:val="Default"/>
        <w:ind w:left="714"/>
        <w:jc w:val="both"/>
        <w:rPr>
          <w:color w:val="000000" w:themeColor="text1"/>
        </w:rPr>
      </w:pPr>
      <w:r w:rsidRPr="0039110F">
        <w:t>4. http://www.ecosystema.ru — экологическое образование детей и изучение природы России.</w:t>
      </w:r>
    </w:p>
    <w:p w:rsidR="0039110F" w:rsidRDefault="0039110F" w:rsidP="0039110F">
      <w:pPr>
        <w:pStyle w:val="Default"/>
        <w:ind w:left="714"/>
        <w:jc w:val="both"/>
        <w:rPr>
          <w:color w:val="000000" w:themeColor="text1"/>
          <w:sz w:val="28"/>
          <w:szCs w:val="28"/>
        </w:rPr>
      </w:pPr>
    </w:p>
    <w:p w:rsidR="0039110F" w:rsidRDefault="0039110F" w:rsidP="0039110F">
      <w:pPr>
        <w:pStyle w:val="Default"/>
        <w:ind w:left="714"/>
        <w:jc w:val="both"/>
        <w:rPr>
          <w:color w:val="000000" w:themeColor="text1"/>
          <w:sz w:val="28"/>
          <w:szCs w:val="28"/>
        </w:rPr>
      </w:pPr>
    </w:p>
    <w:p w:rsidR="0039110F" w:rsidRDefault="0039110F" w:rsidP="0039110F">
      <w:pPr>
        <w:pStyle w:val="Default"/>
        <w:ind w:left="714"/>
        <w:jc w:val="both"/>
        <w:rPr>
          <w:color w:val="000000" w:themeColor="text1"/>
          <w:sz w:val="28"/>
          <w:szCs w:val="28"/>
        </w:rPr>
      </w:pPr>
    </w:p>
    <w:p w:rsidR="00874CC9" w:rsidRPr="00D22BF4" w:rsidRDefault="00874CC9" w:rsidP="00D22BF4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  <w:sectPr w:rsidR="00874CC9" w:rsidRPr="00D22BF4">
          <w:footerReference w:type="default" r:id="rId8"/>
          <w:pgSz w:w="11910" w:h="16840"/>
          <w:pgMar w:top="1040" w:right="420" w:bottom="280" w:left="1160" w:header="717" w:footer="0" w:gutter="0"/>
          <w:cols w:space="720"/>
        </w:sectPr>
      </w:pPr>
    </w:p>
    <w:p w:rsidR="00E4209E" w:rsidRPr="00C87555" w:rsidRDefault="00E4209E" w:rsidP="00E4209E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C87555">
        <w:rPr>
          <w:b/>
          <w:bCs/>
          <w:sz w:val="24"/>
          <w:szCs w:val="24"/>
          <w:lang w:eastAsia="ru-RU"/>
        </w:rPr>
        <w:lastRenderedPageBreak/>
        <w:t>ФОРМЫ АТТЕСТАЦИИ И ОЦЕНОЧНЫЕ МАТЕРИАЛЫ</w:t>
      </w:r>
    </w:p>
    <w:p w:rsidR="00B461AB" w:rsidRPr="00C87555" w:rsidRDefault="00B461AB" w:rsidP="00B461AB">
      <w:pPr>
        <w:widowControl/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461AB" w:rsidRPr="00C87555" w:rsidRDefault="00B461AB" w:rsidP="003F2A5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87555">
        <w:rPr>
          <w:rFonts w:eastAsiaTheme="minorEastAsia"/>
          <w:b/>
          <w:sz w:val="24"/>
          <w:szCs w:val="24"/>
          <w:lang w:eastAsia="ru-RU"/>
        </w:rPr>
        <w:t>Формы проведения аттестации:</w:t>
      </w:r>
      <w:r w:rsidRPr="00C87555">
        <w:rPr>
          <w:rFonts w:eastAsiaTheme="minorEastAsia"/>
          <w:sz w:val="24"/>
          <w:szCs w:val="24"/>
          <w:lang w:eastAsia="ru-RU"/>
        </w:rPr>
        <w:t xml:space="preserve"> опрос, тестирование, анкетирование, контрольное задание, педагог</w:t>
      </w:r>
      <w:r w:rsidR="005A47E9" w:rsidRPr="00C87555">
        <w:rPr>
          <w:rFonts w:eastAsiaTheme="minorEastAsia"/>
          <w:sz w:val="24"/>
          <w:szCs w:val="24"/>
          <w:lang w:eastAsia="ru-RU"/>
        </w:rPr>
        <w:t>ическое наблюдение</w:t>
      </w:r>
      <w:r w:rsidRPr="00C87555">
        <w:rPr>
          <w:rFonts w:eastAsiaTheme="minorEastAsia"/>
          <w:sz w:val="24"/>
          <w:szCs w:val="24"/>
          <w:lang w:eastAsia="ru-RU"/>
        </w:rPr>
        <w:t>.</w:t>
      </w:r>
    </w:p>
    <w:p w:rsidR="00B461AB" w:rsidRPr="00C87555" w:rsidRDefault="00B461AB" w:rsidP="003F2A56">
      <w:pPr>
        <w:widowControl/>
        <w:shd w:val="clear" w:color="auto" w:fill="FFFFFF"/>
        <w:autoSpaceDE/>
        <w:autoSpaceDN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B461AB" w:rsidRPr="00C87555" w:rsidRDefault="00B461AB" w:rsidP="003F2A56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Theme="minorEastAsia"/>
          <w:b/>
          <w:sz w:val="24"/>
          <w:szCs w:val="24"/>
          <w:lang w:eastAsia="ru-RU"/>
        </w:rPr>
      </w:pPr>
      <w:r w:rsidRPr="00C87555">
        <w:rPr>
          <w:rFonts w:eastAsiaTheme="minorEastAsia"/>
          <w:b/>
          <w:sz w:val="24"/>
          <w:szCs w:val="24"/>
          <w:lang w:eastAsia="ru-RU"/>
        </w:rPr>
        <w:t>Система отслеживания и оценивания результатов обучения детей данной программе.</w:t>
      </w:r>
    </w:p>
    <w:p w:rsidR="00B461AB" w:rsidRPr="00C87555" w:rsidRDefault="00B461AB" w:rsidP="003F2A56">
      <w:pPr>
        <w:widowControl/>
        <w:autoSpaceDE/>
        <w:autoSpaceDN/>
        <w:spacing w:line="276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87555">
        <w:rPr>
          <w:rFonts w:eastAsiaTheme="minorEastAsia"/>
          <w:sz w:val="24"/>
          <w:szCs w:val="24"/>
          <w:lang w:eastAsia="ru-RU"/>
        </w:rPr>
        <w:t xml:space="preserve">        Процесс обучения предусматривает следующие виды контроля:</w:t>
      </w:r>
    </w:p>
    <w:p w:rsidR="00B461AB" w:rsidRPr="00C87555" w:rsidRDefault="00B461AB" w:rsidP="00B461AB">
      <w:pPr>
        <w:widowControl/>
        <w:autoSpaceDE/>
        <w:autoSpaceDN/>
        <w:contextualSpacing/>
        <w:rPr>
          <w:rFonts w:eastAsiaTheme="minorEastAsia"/>
          <w:sz w:val="24"/>
          <w:szCs w:val="24"/>
          <w:lang w:eastAsia="ru-RU"/>
        </w:rPr>
      </w:pPr>
    </w:p>
    <w:tbl>
      <w:tblPr>
        <w:tblStyle w:val="12"/>
        <w:tblW w:w="0" w:type="auto"/>
        <w:tblInd w:w="250" w:type="dxa"/>
        <w:tblLook w:val="04A0"/>
      </w:tblPr>
      <w:tblGrid>
        <w:gridCol w:w="2913"/>
        <w:gridCol w:w="3409"/>
        <w:gridCol w:w="2999"/>
      </w:tblGrid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Формы контроля</w:t>
            </w:r>
          </w:p>
        </w:tc>
      </w:tr>
      <w:tr w:rsidR="00B461AB" w:rsidRPr="00C87555" w:rsidTr="005A47E9">
        <w:tc>
          <w:tcPr>
            <w:tcW w:w="9781" w:type="dxa"/>
            <w:gridSpan w:val="3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Входной контроль</w:t>
            </w:r>
          </w:p>
        </w:tc>
      </w:tr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В начале учебного года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 xml:space="preserve">Тест </w:t>
            </w:r>
          </w:p>
        </w:tc>
      </w:tr>
      <w:tr w:rsidR="00B461AB" w:rsidRPr="00C87555" w:rsidTr="005A47E9">
        <w:tc>
          <w:tcPr>
            <w:tcW w:w="9781" w:type="dxa"/>
            <w:gridSpan w:val="3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Текущий контроль</w:t>
            </w:r>
          </w:p>
        </w:tc>
      </w:tr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</w:tcPr>
          <w:p w:rsidR="00B461AB" w:rsidRPr="00C87555" w:rsidRDefault="00402E67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 xml:space="preserve">Лабораторная работа; практическая работа; собеседование; игра, конференция. </w:t>
            </w:r>
          </w:p>
        </w:tc>
      </w:tr>
      <w:tr w:rsidR="00B461AB" w:rsidRPr="00C87555" w:rsidTr="005A47E9">
        <w:tc>
          <w:tcPr>
            <w:tcW w:w="9781" w:type="dxa"/>
            <w:gridSpan w:val="3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</w:tr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В конце учебного года по окончании обучения по программе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:rsidR="00B461AB" w:rsidRPr="00C87555" w:rsidRDefault="00B461AB" w:rsidP="003F2A56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 xml:space="preserve">Защита </w:t>
            </w:r>
            <w:r w:rsidR="003F2A56" w:rsidRPr="00C87555">
              <w:rPr>
                <w:rFonts w:eastAsiaTheme="minorEastAsia"/>
                <w:sz w:val="24"/>
                <w:szCs w:val="24"/>
              </w:rPr>
              <w:t>исследовательской работы</w:t>
            </w:r>
          </w:p>
        </w:tc>
      </w:tr>
    </w:tbl>
    <w:p w:rsidR="00E4209E" w:rsidRPr="00C87555" w:rsidRDefault="00E4209E" w:rsidP="00E4209E">
      <w:pPr>
        <w:widowControl/>
        <w:adjustRightInd w:val="0"/>
        <w:spacing w:before="120" w:after="12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C87555">
        <w:rPr>
          <w:rFonts w:eastAsia="Calibri"/>
          <w:b/>
          <w:bCs/>
          <w:color w:val="000000"/>
          <w:sz w:val="24"/>
          <w:szCs w:val="24"/>
        </w:rPr>
        <w:t>МЕТОДИЧЕСКИЕ МАТЕРИАЛЫ</w:t>
      </w:r>
    </w:p>
    <w:p w:rsidR="005A47E9" w:rsidRPr="00C87555" w:rsidRDefault="00E4209E" w:rsidP="005A47E9">
      <w:pPr>
        <w:widowControl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Особенностью организации образовательного процес</w:t>
      </w:r>
      <w:r w:rsidR="005A47E9" w:rsidRPr="00C87555">
        <w:rPr>
          <w:rFonts w:eastAsia="Calibri"/>
          <w:bCs/>
          <w:color w:val="000000"/>
          <w:sz w:val="24"/>
          <w:szCs w:val="24"/>
        </w:rPr>
        <w:t>са является очное обучение</w:t>
      </w:r>
      <w:r w:rsidRPr="00C87555">
        <w:rPr>
          <w:rFonts w:eastAsia="Calibri"/>
          <w:bCs/>
          <w:color w:val="000000"/>
          <w:sz w:val="24"/>
          <w:szCs w:val="24"/>
        </w:rPr>
        <w:t xml:space="preserve">. </w:t>
      </w:r>
    </w:p>
    <w:p w:rsidR="005A47E9" w:rsidRPr="00C87555" w:rsidRDefault="00A82168" w:rsidP="00A8216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87555">
        <w:rPr>
          <w:iCs/>
          <w:sz w:val="24"/>
          <w:szCs w:val="24"/>
          <w:lang w:eastAsia="ru-RU"/>
        </w:rPr>
        <w:t>Основнымиформами</w:t>
      </w:r>
      <w:r w:rsidR="005A47E9" w:rsidRPr="00C87555">
        <w:rPr>
          <w:iCs/>
          <w:sz w:val="24"/>
          <w:szCs w:val="24"/>
          <w:lang w:eastAsia="ru-RU"/>
        </w:rPr>
        <w:t xml:space="preserve"> работы </w:t>
      </w:r>
      <w:r w:rsidRPr="00C87555">
        <w:rPr>
          <w:iCs/>
          <w:sz w:val="24"/>
          <w:szCs w:val="24"/>
          <w:lang w:eastAsia="ru-RU"/>
        </w:rPr>
        <w:t>на занятии являются</w:t>
      </w:r>
      <w:r w:rsidRPr="00C87555">
        <w:rPr>
          <w:sz w:val="24"/>
          <w:szCs w:val="24"/>
          <w:lang w:eastAsia="ru-RU"/>
        </w:rPr>
        <w:t xml:space="preserve"> коллективные обсуждения, дискуссии</w:t>
      </w:r>
      <w:r w:rsidR="005A47E9" w:rsidRPr="00C87555">
        <w:rPr>
          <w:sz w:val="24"/>
          <w:szCs w:val="24"/>
          <w:lang w:eastAsia="ru-RU"/>
        </w:rPr>
        <w:t xml:space="preserve">, экскурсии, </w:t>
      </w:r>
      <w:r w:rsidRPr="00C87555">
        <w:rPr>
          <w:sz w:val="24"/>
          <w:szCs w:val="24"/>
          <w:lang w:eastAsia="ru-RU"/>
        </w:rPr>
        <w:t>лабораторные работы, исследование, наблюдение, работа с научной литературой.</w:t>
      </w:r>
    </w:p>
    <w:p w:rsidR="005A47E9" w:rsidRPr="00C87555" w:rsidRDefault="005A47E9" w:rsidP="005A47E9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:</w:t>
      </w:r>
    </w:p>
    <w:p w:rsidR="005A47E9" w:rsidRPr="00C87555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Словесный метод - </w:t>
      </w:r>
      <w:r w:rsidR="005A47E9" w:rsidRPr="00C87555">
        <w:rPr>
          <w:color w:val="000000"/>
          <w:sz w:val="24"/>
          <w:szCs w:val="24"/>
          <w:lang w:eastAsia="ru-RU"/>
        </w:rPr>
        <w:t>рассказ, беседа, обсуждение;</w:t>
      </w:r>
    </w:p>
    <w:p w:rsidR="005A47E9" w:rsidRPr="00C87555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Метод наглядности - </w:t>
      </w:r>
      <w:r w:rsidR="005A47E9" w:rsidRPr="00C87555">
        <w:rPr>
          <w:color w:val="000000"/>
          <w:sz w:val="24"/>
          <w:szCs w:val="24"/>
          <w:lang w:eastAsia="ru-RU"/>
        </w:rPr>
        <w:t>наглядные пособия и иллюстрации, фото- и видеоматериалы, пособия, ге</w:t>
      </w:r>
      <w:r w:rsidRPr="00C87555">
        <w:rPr>
          <w:color w:val="000000"/>
          <w:sz w:val="24"/>
          <w:szCs w:val="24"/>
          <w:lang w:eastAsia="ru-RU"/>
        </w:rPr>
        <w:t>рбарии, муляжи.</w:t>
      </w:r>
    </w:p>
    <w:p w:rsidR="005A47E9" w:rsidRPr="00C87555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Практический метод – наблюдение, </w:t>
      </w:r>
      <w:r w:rsidR="005A47E9" w:rsidRPr="00C87555">
        <w:rPr>
          <w:color w:val="000000"/>
          <w:sz w:val="24"/>
          <w:szCs w:val="24"/>
          <w:lang w:eastAsia="ru-RU"/>
        </w:rPr>
        <w:t>практические работы</w:t>
      </w:r>
      <w:r w:rsidRPr="00C87555">
        <w:rPr>
          <w:color w:val="000000"/>
          <w:sz w:val="24"/>
          <w:szCs w:val="24"/>
          <w:lang w:eastAsia="ru-RU"/>
        </w:rPr>
        <w:t>, экскурсии.</w:t>
      </w:r>
    </w:p>
    <w:p w:rsidR="005A47E9" w:rsidRPr="00C87555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lastRenderedPageBreak/>
        <w:t>Объяснительно-иллюстративный - сообщение готовой информации.</w:t>
      </w:r>
    </w:p>
    <w:p w:rsidR="005A47E9" w:rsidRPr="00C87555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Частично-поисковый метод - </w:t>
      </w:r>
      <w:r w:rsidR="005A47E9" w:rsidRPr="00C87555">
        <w:rPr>
          <w:color w:val="000000"/>
          <w:sz w:val="24"/>
          <w:szCs w:val="24"/>
          <w:lang w:eastAsia="ru-RU"/>
        </w:rPr>
        <w:t>выполнение практических работ</w:t>
      </w:r>
      <w:r w:rsidRPr="00C87555">
        <w:rPr>
          <w:color w:val="000000"/>
          <w:sz w:val="24"/>
          <w:szCs w:val="24"/>
          <w:lang w:eastAsia="ru-RU"/>
        </w:rPr>
        <w:t>.</w:t>
      </w:r>
    </w:p>
    <w:p w:rsidR="00F659A2" w:rsidRPr="00C87555" w:rsidRDefault="005A47E9" w:rsidP="0034086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87555">
        <w:rPr>
          <w:sz w:val="24"/>
          <w:szCs w:val="24"/>
          <w:lang w:eastAsia="ru-RU"/>
        </w:rPr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</w:p>
    <w:p w:rsidR="00F83500" w:rsidRPr="00C87555" w:rsidRDefault="00E4209E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rFonts w:eastAsia="Calibri"/>
          <w:b/>
          <w:bCs/>
          <w:i/>
          <w:color w:val="000000"/>
          <w:sz w:val="24"/>
          <w:szCs w:val="24"/>
        </w:rPr>
        <w:t>Структура занятий состоит из нескольких этапов: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1. Организация начала </w:t>
      </w:r>
      <w:r w:rsidRPr="00C87555">
        <w:rPr>
          <w:bCs/>
          <w:sz w:val="24"/>
          <w:szCs w:val="24"/>
        </w:rPr>
        <w:t>занятия</w:t>
      </w:r>
      <w:r w:rsidRPr="00C87555">
        <w:rPr>
          <w:sz w:val="24"/>
          <w:szCs w:val="24"/>
        </w:rPr>
        <w:t xml:space="preserve"> (актуализация знаний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2. Постановка цели и задач </w:t>
      </w:r>
      <w:r w:rsidRPr="00C87555">
        <w:rPr>
          <w:bCs/>
          <w:sz w:val="24"/>
          <w:szCs w:val="24"/>
        </w:rPr>
        <w:t>занятия</w:t>
      </w:r>
      <w:r w:rsidRPr="00C87555">
        <w:rPr>
          <w:sz w:val="24"/>
          <w:szCs w:val="24"/>
        </w:rPr>
        <w:t xml:space="preserve"> (мотивация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3. Теоретическая часть (ознакомление с новым материалом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4. Практическая часть (первичное закрепление навыков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5. Проверка первичного усвоения знаний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6. Рефлексия </w:t>
      </w:r>
    </w:p>
    <w:p w:rsidR="00E84DA3" w:rsidRPr="00C87555" w:rsidRDefault="00F83500" w:rsidP="00E4209E">
      <w:pPr>
        <w:widowControl/>
        <w:adjustRightInd w:val="0"/>
        <w:spacing w:before="120" w:after="120"/>
        <w:jc w:val="both"/>
        <w:rPr>
          <w:rFonts w:eastAsia="Calibri"/>
          <w:bCs/>
          <w:i/>
          <w:color w:val="000000"/>
          <w:sz w:val="24"/>
          <w:szCs w:val="24"/>
        </w:rPr>
      </w:pPr>
      <w:r w:rsidRPr="00C87555">
        <w:rPr>
          <w:sz w:val="24"/>
          <w:szCs w:val="24"/>
        </w:rPr>
        <w:t>7. Рекомендации для самостоятельной работы.</w:t>
      </w:r>
    </w:p>
    <w:p w:rsidR="00E4209E" w:rsidRPr="00C87555" w:rsidRDefault="00E4209E" w:rsidP="00E4209E">
      <w:pPr>
        <w:widowControl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На занятиях применяются дидактические материалы:</w:t>
      </w:r>
    </w:p>
    <w:p w:rsidR="00E4209E" w:rsidRPr="00C87555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дидактические пособия (карточки, раздаточный материал, вопросы для устного и письменного опроса, практические задания);</w:t>
      </w:r>
    </w:p>
    <w:p w:rsidR="00E4209E" w:rsidRPr="00C87555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видеозаписи, видео уроки;</w:t>
      </w:r>
    </w:p>
    <w:p w:rsidR="00DD1766" w:rsidRPr="00C87555" w:rsidRDefault="00E4209E" w:rsidP="00340868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презентации.</w:t>
      </w:r>
    </w:p>
    <w:p w:rsidR="00386D3D" w:rsidRPr="007D35C5" w:rsidRDefault="00386D3D" w:rsidP="00386D3D">
      <w:pPr>
        <w:pStyle w:val="a3"/>
        <w:spacing w:line="278" w:lineRule="auto"/>
        <w:ind w:left="1249" w:right="1564"/>
        <w:jc w:val="both"/>
        <w:rPr>
          <w:color w:val="000000" w:themeColor="text1"/>
        </w:rPr>
      </w:pPr>
    </w:p>
    <w:p w:rsidR="00CC702E" w:rsidRPr="007D35C5" w:rsidRDefault="00CC702E">
      <w:pPr>
        <w:rPr>
          <w:color w:val="000000" w:themeColor="text1"/>
        </w:rPr>
      </w:pPr>
    </w:p>
    <w:p w:rsidR="00386D3D" w:rsidRPr="007D35C5" w:rsidRDefault="00386D3D">
      <w:pPr>
        <w:rPr>
          <w:color w:val="000000" w:themeColor="text1"/>
        </w:rPr>
      </w:pPr>
    </w:p>
    <w:sectPr w:rsidR="00386D3D" w:rsidRPr="007D35C5" w:rsidSect="00DC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C3" w:rsidRDefault="006B70C3" w:rsidP="00867019">
      <w:r>
        <w:separator/>
      </w:r>
    </w:p>
  </w:endnote>
  <w:endnote w:type="continuationSeparator" w:id="1">
    <w:p w:rsidR="006B70C3" w:rsidRDefault="006B70C3" w:rsidP="0086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052008"/>
      <w:docPartObj>
        <w:docPartGallery w:val="Page Numbers (Bottom of Page)"/>
        <w:docPartUnique/>
      </w:docPartObj>
    </w:sdtPr>
    <w:sdtContent>
      <w:p w:rsidR="0039110F" w:rsidRDefault="00656CAA">
        <w:pPr>
          <w:pStyle w:val="ab"/>
          <w:jc w:val="right"/>
        </w:pPr>
        <w:r>
          <w:fldChar w:fldCharType="begin"/>
        </w:r>
        <w:r w:rsidR="0039110F">
          <w:instrText>PAGE   \* MERGEFORMAT</w:instrText>
        </w:r>
        <w:r>
          <w:fldChar w:fldCharType="separate"/>
        </w:r>
        <w:r w:rsidR="00A60E99">
          <w:rPr>
            <w:noProof/>
          </w:rPr>
          <w:t>8</w:t>
        </w:r>
        <w:r>
          <w:fldChar w:fldCharType="end"/>
        </w:r>
      </w:p>
    </w:sdtContent>
  </w:sdt>
  <w:p w:rsidR="0039110F" w:rsidRDefault="003911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C3" w:rsidRDefault="006B70C3" w:rsidP="00867019">
      <w:r>
        <w:separator/>
      </w:r>
    </w:p>
  </w:footnote>
  <w:footnote w:type="continuationSeparator" w:id="1">
    <w:p w:rsidR="006B70C3" w:rsidRDefault="006B70C3" w:rsidP="0086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1B"/>
    <w:multiLevelType w:val="hybridMultilevel"/>
    <w:tmpl w:val="A750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F1458"/>
    <w:multiLevelType w:val="hybridMultilevel"/>
    <w:tmpl w:val="456CB4A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>
    <w:nsid w:val="054E2875"/>
    <w:multiLevelType w:val="hybridMultilevel"/>
    <w:tmpl w:val="99F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5FAB"/>
    <w:multiLevelType w:val="hybridMultilevel"/>
    <w:tmpl w:val="0CB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BFE"/>
    <w:multiLevelType w:val="hybridMultilevel"/>
    <w:tmpl w:val="429E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3B21"/>
    <w:multiLevelType w:val="hybridMultilevel"/>
    <w:tmpl w:val="3E768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376A8B"/>
    <w:multiLevelType w:val="hybridMultilevel"/>
    <w:tmpl w:val="5A7E26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3501A17"/>
    <w:multiLevelType w:val="hybridMultilevel"/>
    <w:tmpl w:val="0600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3FB1"/>
    <w:multiLevelType w:val="hybridMultilevel"/>
    <w:tmpl w:val="73BA10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7710748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7047A"/>
    <w:multiLevelType w:val="hybridMultilevel"/>
    <w:tmpl w:val="B33C9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F31DE"/>
    <w:multiLevelType w:val="hybridMultilevel"/>
    <w:tmpl w:val="A114065C"/>
    <w:lvl w:ilvl="0" w:tplc="77A8CF9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8DA12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981870A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78C241D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2EEEE4F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5D168D4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6FAB85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F821D8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A6187FD0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2">
    <w:nsid w:val="1C730CB0"/>
    <w:multiLevelType w:val="multilevel"/>
    <w:tmpl w:val="F4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B46850"/>
    <w:multiLevelType w:val="hybridMultilevel"/>
    <w:tmpl w:val="35C8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27DF3"/>
    <w:multiLevelType w:val="hybridMultilevel"/>
    <w:tmpl w:val="6846C802"/>
    <w:lvl w:ilvl="0" w:tplc="818C5288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84987A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1F72D1F2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3" w:tplc="E6D0366C">
      <w:numFmt w:val="bullet"/>
      <w:lvlText w:val="•"/>
      <w:lvlJc w:val="left"/>
      <w:pPr>
        <w:ind w:left="3475" w:hanging="428"/>
      </w:pPr>
      <w:rPr>
        <w:rFonts w:hint="default"/>
        <w:lang w:val="ru-RU" w:eastAsia="en-US" w:bidi="ar-SA"/>
      </w:rPr>
    </w:lvl>
    <w:lvl w:ilvl="4" w:tplc="5504D202">
      <w:numFmt w:val="bullet"/>
      <w:lvlText w:val="•"/>
      <w:lvlJc w:val="left"/>
      <w:pPr>
        <w:ind w:left="4454" w:hanging="428"/>
      </w:pPr>
      <w:rPr>
        <w:rFonts w:hint="default"/>
        <w:lang w:val="ru-RU" w:eastAsia="en-US" w:bidi="ar-SA"/>
      </w:rPr>
    </w:lvl>
    <w:lvl w:ilvl="5" w:tplc="1FA07FC0">
      <w:numFmt w:val="bullet"/>
      <w:lvlText w:val="•"/>
      <w:lvlJc w:val="left"/>
      <w:pPr>
        <w:ind w:left="5433" w:hanging="428"/>
      </w:pPr>
      <w:rPr>
        <w:rFonts w:hint="default"/>
        <w:lang w:val="ru-RU" w:eastAsia="en-US" w:bidi="ar-SA"/>
      </w:rPr>
    </w:lvl>
    <w:lvl w:ilvl="6" w:tplc="9098A634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 w:tplc="90022940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E6F29582">
      <w:numFmt w:val="bullet"/>
      <w:lvlText w:val="•"/>
      <w:lvlJc w:val="left"/>
      <w:pPr>
        <w:ind w:left="8369" w:hanging="428"/>
      </w:pPr>
      <w:rPr>
        <w:rFonts w:hint="default"/>
        <w:lang w:val="ru-RU" w:eastAsia="en-US" w:bidi="ar-SA"/>
      </w:rPr>
    </w:lvl>
  </w:abstractNum>
  <w:abstractNum w:abstractNumId="15">
    <w:nsid w:val="20A9190E"/>
    <w:multiLevelType w:val="hybridMultilevel"/>
    <w:tmpl w:val="E8C0C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3603"/>
    <w:multiLevelType w:val="hybridMultilevel"/>
    <w:tmpl w:val="84540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D42E00"/>
    <w:multiLevelType w:val="hybridMultilevel"/>
    <w:tmpl w:val="CEDAFD4E"/>
    <w:lvl w:ilvl="0" w:tplc="32266812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E8A207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695EA61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BC327F28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A3D6F46A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2E82914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94145F0E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18AA9F46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C61E09A0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8">
    <w:nsid w:val="24DF37E8"/>
    <w:multiLevelType w:val="hybridMultilevel"/>
    <w:tmpl w:val="158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F4C9D"/>
    <w:multiLevelType w:val="hybridMultilevel"/>
    <w:tmpl w:val="D6E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F6085"/>
    <w:multiLevelType w:val="hybridMultilevel"/>
    <w:tmpl w:val="4942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E4315"/>
    <w:multiLevelType w:val="hybridMultilevel"/>
    <w:tmpl w:val="B0007E52"/>
    <w:lvl w:ilvl="0" w:tplc="8EA606DE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2">
    <w:nsid w:val="2D247BB2"/>
    <w:multiLevelType w:val="hybridMultilevel"/>
    <w:tmpl w:val="075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522DF"/>
    <w:multiLevelType w:val="hybridMultilevel"/>
    <w:tmpl w:val="D8EC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2F0E"/>
    <w:multiLevelType w:val="hybridMultilevel"/>
    <w:tmpl w:val="C382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1F193E"/>
    <w:multiLevelType w:val="hybridMultilevel"/>
    <w:tmpl w:val="AA2263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1581CE3"/>
    <w:multiLevelType w:val="hybridMultilevel"/>
    <w:tmpl w:val="E084A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132544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DB1925"/>
    <w:multiLevelType w:val="hybridMultilevel"/>
    <w:tmpl w:val="B94408C4"/>
    <w:lvl w:ilvl="0" w:tplc="C59A16DE">
      <w:start w:val="1"/>
      <w:numFmt w:val="decimal"/>
      <w:lvlText w:val="%1."/>
      <w:lvlJc w:val="left"/>
      <w:pPr>
        <w:ind w:left="541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B2ABE2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9EAE19C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FCCE2E74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9E50033E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AAD8A298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46E0647A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2DFA1674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A3CEA072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29">
    <w:nsid w:val="4EE448F6"/>
    <w:multiLevelType w:val="hybridMultilevel"/>
    <w:tmpl w:val="AEC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F2373"/>
    <w:multiLevelType w:val="hybridMultilevel"/>
    <w:tmpl w:val="389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43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2638FE"/>
    <w:multiLevelType w:val="hybridMultilevel"/>
    <w:tmpl w:val="6242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94BB3"/>
    <w:multiLevelType w:val="hybridMultilevel"/>
    <w:tmpl w:val="B968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423E6"/>
    <w:multiLevelType w:val="hybridMultilevel"/>
    <w:tmpl w:val="C4126BAA"/>
    <w:lvl w:ilvl="0" w:tplc="BBC4F078">
      <w:numFmt w:val="bullet"/>
      <w:lvlText w:val=""/>
      <w:lvlJc w:val="left"/>
      <w:pPr>
        <w:ind w:left="5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FA0A2E">
      <w:numFmt w:val="bullet"/>
      <w:lvlText w:val="•"/>
      <w:lvlJc w:val="left"/>
      <w:pPr>
        <w:ind w:left="1518" w:hanging="348"/>
      </w:pPr>
      <w:rPr>
        <w:rFonts w:hint="default"/>
        <w:lang w:val="ru-RU" w:eastAsia="en-US" w:bidi="ar-SA"/>
      </w:rPr>
    </w:lvl>
    <w:lvl w:ilvl="2" w:tplc="D9F8A18C">
      <w:numFmt w:val="bullet"/>
      <w:lvlText w:val="•"/>
      <w:lvlJc w:val="left"/>
      <w:pPr>
        <w:ind w:left="2497" w:hanging="348"/>
      </w:pPr>
      <w:rPr>
        <w:rFonts w:hint="default"/>
        <w:lang w:val="ru-RU" w:eastAsia="en-US" w:bidi="ar-SA"/>
      </w:rPr>
    </w:lvl>
    <w:lvl w:ilvl="3" w:tplc="F1EA4798">
      <w:numFmt w:val="bullet"/>
      <w:lvlText w:val="•"/>
      <w:lvlJc w:val="left"/>
      <w:pPr>
        <w:ind w:left="3475" w:hanging="348"/>
      </w:pPr>
      <w:rPr>
        <w:rFonts w:hint="default"/>
        <w:lang w:val="ru-RU" w:eastAsia="en-US" w:bidi="ar-SA"/>
      </w:rPr>
    </w:lvl>
    <w:lvl w:ilvl="4" w:tplc="1976204E">
      <w:numFmt w:val="bullet"/>
      <w:lvlText w:val="•"/>
      <w:lvlJc w:val="left"/>
      <w:pPr>
        <w:ind w:left="4454" w:hanging="348"/>
      </w:pPr>
      <w:rPr>
        <w:rFonts w:hint="default"/>
        <w:lang w:val="ru-RU" w:eastAsia="en-US" w:bidi="ar-SA"/>
      </w:rPr>
    </w:lvl>
    <w:lvl w:ilvl="5" w:tplc="D7FC8372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0508C38">
      <w:numFmt w:val="bullet"/>
      <w:lvlText w:val="•"/>
      <w:lvlJc w:val="left"/>
      <w:pPr>
        <w:ind w:left="6411" w:hanging="348"/>
      </w:pPr>
      <w:rPr>
        <w:rFonts w:hint="default"/>
        <w:lang w:val="ru-RU" w:eastAsia="en-US" w:bidi="ar-SA"/>
      </w:rPr>
    </w:lvl>
    <w:lvl w:ilvl="7" w:tplc="B636BA0E">
      <w:numFmt w:val="bullet"/>
      <w:lvlText w:val="•"/>
      <w:lvlJc w:val="left"/>
      <w:pPr>
        <w:ind w:left="7390" w:hanging="348"/>
      </w:pPr>
      <w:rPr>
        <w:rFonts w:hint="default"/>
        <w:lang w:val="ru-RU" w:eastAsia="en-US" w:bidi="ar-SA"/>
      </w:rPr>
    </w:lvl>
    <w:lvl w:ilvl="8" w:tplc="2FF65928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36">
    <w:nsid w:val="5DE85270"/>
    <w:multiLevelType w:val="hybridMultilevel"/>
    <w:tmpl w:val="C74C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743A42"/>
    <w:multiLevelType w:val="hybridMultilevel"/>
    <w:tmpl w:val="51A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C46E7"/>
    <w:multiLevelType w:val="hybridMultilevel"/>
    <w:tmpl w:val="C382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BB7FEE"/>
    <w:multiLevelType w:val="hybridMultilevel"/>
    <w:tmpl w:val="46A0B4E4"/>
    <w:lvl w:ilvl="0" w:tplc="20AA715E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3A2E1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69007A9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2C947E6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BC1AB36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2D0A42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E08C5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C14ACEA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B36CEE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0">
    <w:nsid w:val="705F4208"/>
    <w:multiLevelType w:val="hybridMultilevel"/>
    <w:tmpl w:val="DC7ABC52"/>
    <w:lvl w:ilvl="0" w:tplc="19DC8630">
      <w:numFmt w:val="bullet"/>
      <w:lvlText w:val=""/>
      <w:lvlJc w:val="left"/>
      <w:pPr>
        <w:ind w:left="196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30214A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83EA22B6">
      <w:numFmt w:val="bullet"/>
      <w:lvlText w:val="•"/>
      <w:lvlJc w:val="left"/>
      <w:pPr>
        <w:ind w:left="3633" w:hanging="361"/>
      </w:pPr>
      <w:rPr>
        <w:rFonts w:hint="default"/>
        <w:lang w:val="ru-RU" w:eastAsia="en-US" w:bidi="ar-SA"/>
      </w:rPr>
    </w:lvl>
    <w:lvl w:ilvl="3" w:tplc="14B01C9A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4" w:tplc="B3F2D69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2BA0EF42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6" w:tplc="56845B8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6CBC0810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8B4C4784">
      <w:numFmt w:val="bullet"/>
      <w:lvlText w:val="•"/>
      <w:lvlJc w:val="left"/>
      <w:pPr>
        <w:ind w:left="8653" w:hanging="361"/>
      </w:pPr>
      <w:rPr>
        <w:rFonts w:hint="default"/>
        <w:lang w:val="ru-RU" w:eastAsia="en-US" w:bidi="ar-SA"/>
      </w:rPr>
    </w:lvl>
  </w:abstractNum>
  <w:abstractNum w:abstractNumId="41">
    <w:nsid w:val="71772091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B14654"/>
    <w:multiLevelType w:val="hybridMultilevel"/>
    <w:tmpl w:val="95766D0E"/>
    <w:lvl w:ilvl="0" w:tplc="4B94DBEC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30432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0FACB4F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8E16792E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73563AE2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4C50048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AF12C16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0DBEA088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1EEC9E4C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43">
    <w:nsid w:val="79517195"/>
    <w:multiLevelType w:val="hybridMultilevel"/>
    <w:tmpl w:val="C5F873BE"/>
    <w:lvl w:ilvl="0" w:tplc="51C2E8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62B6B"/>
    <w:multiLevelType w:val="hybridMultilevel"/>
    <w:tmpl w:val="DDA6A39C"/>
    <w:lvl w:ilvl="0" w:tplc="104CBA6E">
      <w:start w:val="1"/>
      <w:numFmt w:val="decimal"/>
      <w:lvlText w:val="%1."/>
      <w:lvlJc w:val="left"/>
      <w:pPr>
        <w:ind w:left="74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3B10">
      <w:numFmt w:val="bullet"/>
      <w:lvlText w:val="—"/>
      <w:lvlJc w:val="left"/>
      <w:pPr>
        <w:ind w:left="1031" w:hanging="356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2" w:tplc="56BA8922">
      <w:numFmt w:val="bullet"/>
      <w:lvlText w:val="•"/>
      <w:lvlJc w:val="left"/>
      <w:pPr>
        <w:ind w:left="2091" w:hanging="356"/>
      </w:pPr>
      <w:rPr>
        <w:rFonts w:hint="default"/>
        <w:lang w:val="ru-RU" w:eastAsia="en-US" w:bidi="ar-SA"/>
      </w:rPr>
    </w:lvl>
    <w:lvl w:ilvl="3" w:tplc="54C81520">
      <w:numFmt w:val="bullet"/>
      <w:lvlText w:val="•"/>
      <w:lvlJc w:val="left"/>
      <w:pPr>
        <w:ind w:left="3143" w:hanging="356"/>
      </w:pPr>
      <w:rPr>
        <w:rFonts w:hint="default"/>
        <w:lang w:val="ru-RU" w:eastAsia="en-US" w:bidi="ar-SA"/>
      </w:rPr>
    </w:lvl>
    <w:lvl w:ilvl="4" w:tplc="E604A7BE">
      <w:numFmt w:val="bullet"/>
      <w:lvlText w:val="•"/>
      <w:lvlJc w:val="left"/>
      <w:pPr>
        <w:ind w:left="4195" w:hanging="356"/>
      </w:pPr>
      <w:rPr>
        <w:rFonts w:hint="default"/>
        <w:lang w:val="ru-RU" w:eastAsia="en-US" w:bidi="ar-SA"/>
      </w:rPr>
    </w:lvl>
    <w:lvl w:ilvl="5" w:tplc="A2B6CD62">
      <w:numFmt w:val="bullet"/>
      <w:lvlText w:val="•"/>
      <w:lvlJc w:val="left"/>
      <w:pPr>
        <w:ind w:left="5247" w:hanging="356"/>
      </w:pPr>
      <w:rPr>
        <w:rFonts w:hint="default"/>
        <w:lang w:val="ru-RU" w:eastAsia="en-US" w:bidi="ar-SA"/>
      </w:rPr>
    </w:lvl>
    <w:lvl w:ilvl="6" w:tplc="CEAE6176">
      <w:numFmt w:val="bullet"/>
      <w:lvlText w:val="•"/>
      <w:lvlJc w:val="left"/>
      <w:pPr>
        <w:ind w:left="6299" w:hanging="356"/>
      </w:pPr>
      <w:rPr>
        <w:rFonts w:hint="default"/>
        <w:lang w:val="ru-RU" w:eastAsia="en-US" w:bidi="ar-SA"/>
      </w:rPr>
    </w:lvl>
    <w:lvl w:ilvl="7" w:tplc="699C11FE">
      <w:numFmt w:val="bullet"/>
      <w:lvlText w:val="•"/>
      <w:lvlJc w:val="left"/>
      <w:pPr>
        <w:ind w:left="7350" w:hanging="356"/>
      </w:pPr>
      <w:rPr>
        <w:rFonts w:hint="default"/>
        <w:lang w:val="ru-RU" w:eastAsia="en-US" w:bidi="ar-SA"/>
      </w:rPr>
    </w:lvl>
    <w:lvl w:ilvl="8" w:tplc="9D462C9C">
      <w:numFmt w:val="bullet"/>
      <w:lvlText w:val="•"/>
      <w:lvlJc w:val="left"/>
      <w:pPr>
        <w:ind w:left="8402" w:hanging="356"/>
      </w:pPr>
      <w:rPr>
        <w:rFonts w:hint="default"/>
        <w:lang w:val="ru-RU" w:eastAsia="en-US" w:bidi="ar-SA"/>
      </w:rPr>
    </w:lvl>
  </w:abstractNum>
  <w:abstractNum w:abstractNumId="45">
    <w:nsid w:val="7C7031EC"/>
    <w:multiLevelType w:val="hybridMultilevel"/>
    <w:tmpl w:val="E27E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2716E"/>
    <w:multiLevelType w:val="hybridMultilevel"/>
    <w:tmpl w:val="CD0C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D587C"/>
    <w:multiLevelType w:val="hybridMultilevel"/>
    <w:tmpl w:val="B25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9"/>
  </w:num>
  <w:num w:numId="4">
    <w:abstractNumId w:val="40"/>
  </w:num>
  <w:num w:numId="5">
    <w:abstractNumId w:val="42"/>
  </w:num>
  <w:num w:numId="6">
    <w:abstractNumId w:val="14"/>
  </w:num>
  <w:num w:numId="7">
    <w:abstractNumId w:val="17"/>
  </w:num>
  <w:num w:numId="8">
    <w:abstractNumId w:val="28"/>
  </w:num>
  <w:num w:numId="9">
    <w:abstractNumId w:val="44"/>
  </w:num>
  <w:num w:numId="10">
    <w:abstractNumId w:val="47"/>
  </w:num>
  <w:num w:numId="11">
    <w:abstractNumId w:val="6"/>
  </w:num>
  <w:num w:numId="12">
    <w:abstractNumId w:val="29"/>
  </w:num>
  <w:num w:numId="13">
    <w:abstractNumId w:val="23"/>
  </w:num>
  <w:num w:numId="14">
    <w:abstractNumId w:val="2"/>
  </w:num>
  <w:num w:numId="15">
    <w:abstractNumId w:val="21"/>
  </w:num>
  <w:num w:numId="16">
    <w:abstractNumId w:val="34"/>
  </w:num>
  <w:num w:numId="17">
    <w:abstractNumId w:val="45"/>
  </w:num>
  <w:num w:numId="18">
    <w:abstractNumId w:val="19"/>
  </w:num>
  <w:num w:numId="19">
    <w:abstractNumId w:val="16"/>
  </w:num>
  <w:num w:numId="20">
    <w:abstractNumId w:val="7"/>
  </w:num>
  <w:num w:numId="21">
    <w:abstractNumId w:val="1"/>
  </w:num>
  <w:num w:numId="22">
    <w:abstractNumId w:val="27"/>
  </w:num>
  <w:num w:numId="23">
    <w:abstractNumId w:val="32"/>
  </w:num>
  <w:num w:numId="24">
    <w:abstractNumId w:val="41"/>
  </w:num>
  <w:num w:numId="25">
    <w:abstractNumId w:val="8"/>
  </w:num>
  <w:num w:numId="26">
    <w:abstractNumId w:val="26"/>
  </w:num>
  <w:num w:numId="27">
    <w:abstractNumId w:val="36"/>
  </w:num>
  <w:num w:numId="28">
    <w:abstractNumId w:val="9"/>
  </w:num>
  <w:num w:numId="29">
    <w:abstractNumId w:val="3"/>
  </w:num>
  <w:num w:numId="30">
    <w:abstractNumId w:val="31"/>
  </w:num>
  <w:num w:numId="31">
    <w:abstractNumId w:val="22"/>
  </w:num>
  <w:num w:numId="32">
    <w:abstractNumId w:val="15"/>
  </w:num>
  <w:num w:numId="33">
    <w:abstractNumId w:val="46"/>
  </w:num>
  <w:num w:numId="34">
    <w:abstractNumId w:val="43"/>
  </w:num>
  <w:num w:numId="35">
    <w:abstractNumId w:val="25"/>
  </w:num>
  <w:num w:numId="36">
    <w:abstractNumId w:val="18"/>
  </w:num>
  <w:num w:numId="37">
    <w:abstractNumId w:val="20"/>
  </w:num>
  <w:num w:numId="38">
    <w:abstractNumId w:val="13"/>
  </w:num>
  <w:num w:numId="39">
    <w:abstractNumId w:val="5"/>
  </w:num>
  <w:num w:numId="40">
    <w:abstractNumId w:val="33"/>
  </w:num>
  <w:num w:numId="41">
    <w:abstractNumId w:val="37"/>
  </w:num>
  <w:num w:numId="42">
    <w:abstractNumId w:val="0"/>
  </w:num>
  <w:num w:numId="43">
    <w:abstractNumId w:val="24"/>
  </w:num>
  <w:num w:numId="44">
    <w:abstractNumId w:val="38"/>
  </w:num>
  <w:num w:numId="45">
    <w:abstractNumId w:val="4"/>
  </w:num>
  <w:num w:numId="46">
    <w:abstractNumId w:val="10"/>
  </w:num>
  <w:num w:numId="47">
    <w:abstractNumId w:val="30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0C9"/>
    <w:rsid w:val="0001566D"/>
    <w:rsid w:val="000668FC"/>
    <w:rsid w:val="00076621"/>
    <w:rsid w:val="00080E71"/>
    <w:rsid w:val="00086304"/>
    <w:rsid w:val="000A48F4"/>
    <w:rsid w:val="000C6E26"/>
    <w:rsid w:val="001055FD"/>
    <w:rsid w:val="0012281F"/>
    <w:rsid w:val="00174AC2"/>
    <w:rsid w:val="001D7CC2"/>
    <w:rsid w:val="002430E3"/>
    <w:rsid w:val="00282D90"/>
    <w:rsid w:val="002A39AC"/>
    <w:rsid w:val="002B49BC"/>
    <w:rsid w:val="002D6EE2"/>
    <w:rsid w:val="002E7086"/>
    <w:rsid w:val="00333D60"/>
    <w:rsid w:val="00340868"/>
    <w:rsid w:val="00351B13"/>
    <w:rsid w:val="00386D3D"/>
    <w:rsid w:val="0039110F"/>
    <w:rsid w:val="003A54E1"/>
    <w:rsid w:val="003F2A56"/>
    <w:rsid w:val="00402E67"/>
    <w:rsid w:val="00424883"/>
    <w:rsid w:val="00455AEB"/>
    <w:rsid w:val="00461059"/>
    <w:rsid w:val="00471300"/>
    <w:rsid w:val="00472D0D"/>
    <w:rsid w:val="00497264"/>
    <w:rsid w:val="004F4BB3"/>
    <w:rsid w:val="00524674"/>
    <w:rsid w:val="005A47E9"/>
    <w:rsid w:val="005F6D4A"/>
    <w:rsid w:val="00625097"/>
    <w:rsid w:val="00632CF8"/>
    <w:rsid w:val="00656CAA"/>
    <w:rsid w:val="006612A9"/>
    <w:rsid w:val="006803FA"/>
    <w:rsid w:val="00687C10"/>
    <w:rsid w:val="00695032"/>
    <w:rsid w:val="006B70C3"/>
    <w:rsid w:val="006F7BB8"/>
    <w:rsid w:val="00701812"/>
    <w:rsid w:val="00710DC6"/>
    <w:rsid w:val="00724614"/>
    <w:rsid w:val="00727EE0"/>
    <w:rsid w:val="00765317"/>
    <w:rsid w:val="0077155B"/>
    <w:rsid w:val="007720F1"/>
    <w:rsid w:val="007D35C5"/>
    <w:rsid w:val="007D468F"/>
    <w:rsid w:val="007D5F2F"/>
    <w:rsid w:val="00832DB5"/>
    <w:rsid w:val="00867019"/>
    <w:rsid w:val="00874CC9"/>
    <w:rsid w:val="00891F58"/>
    <w:rsid w:val="00896B48"/>
    <w:rsid w:val="008A1223"/>
    <w:rsid w:val="009363A4"/>
    <w:rsid w:val="009B1420"/>
    <w:rsid w:val="00A60E99"/>
    <w:rsid w:val="00A82168"/>
    <w:rsid w:val="00AC27D5"/>
    <w:rsid w:val="00B004B7"/>
    <w:rsid w:val="00B170C9"/>
    <w:rsid w:val="00B461AB"/>
    <w:rsid w:val="00B85A97"/>
    <w:rsid w:val="00BB4020"/>
    <w:rsid w:val="00C53C5B"/>
    <w:rsid w:val="00C87555"/>
    <w:rsid w:val="00CB50C9"/>
    <w:rsid w:val="00CC702E"/>
    <w:rsid w:val="00CD0CBA"/>
    <w:rsid w:val="00CE26CC"/>
    <w:rsid w:val="00CE6245"/>
    <w:rsid w:val="00D22BF4"/>
    <w:rsid w:val="00D81893"/>
    <w:rsid w:val="00DA79DC"/>
    <w:rsid w:val="00DC1649"/>
    <w:rsid w:val="00DC5D69"/>
    <w:rsid w:val="00DD1766"/>
    <w:rsid w:val="00DD5FEC"/>
    <w:rsid w:val="00E156DB"/>
    <w:rsid w:val="00E17346"/>
    <w:rsid w:val="00E24999"/>
    <w:rsid w:val="00E4209E"/>
    <w:rsid w:val="00E84DA3"/>
    <w:rsid w:val="00EE1BF2"/>
    <w:rsid w:val="00EF4FB5"/>
    <w:rsid w:val="00F02D3E"/>
    <w:rsid w:val="00F13F63"/>
    <w:rsid w:val="00F659A2"/>
    <w:rsid w:val="00F83500"/>
    <w:rsid w:val="00FD3C8E"/>
    <w:rsid w:val="00FD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86D3D"/>
    <w:pPr>
      <w:ind w:left="13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6D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6D3D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6D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6D3D"/>
    <w:pPr>
      <w:ind w:left="540" w:hanging="361"/>
    </w:pPr>
  </w:style>
  <w:style w:type="table" w:customStyle="1" w:styleId="TableNormal">
    <w:name w:val="Table Normal"/>
    <w:uiPriority w:val="2"/>
    <w:semiHidden/>
    <w:unhideWhenUsed/>
    <w:qFormat/>
    <w:rsid w:val="00086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CC9"/>
  </w:style>
  <w:style w:type="table" w:customStyle="1" w:styleId="TableNormal2">
    <w:name w:val="Table Normal2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74CC9"/>
    <w:pPr>
      <w:spacing w:before="57"/>
      <w:ind w:left="1372" w:right="551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874CC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74CC9"/>
    <w:pPr>
      <w:jc w:val="center"/>
    </w:pPr>
  </w:style>
  <w:style w:type="paragraph" w:customStyle="1" w:styleId="Default">
    <w:name w:val="Default"/>
    <w:rsid w:val="007D46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A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0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019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D3C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0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09E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B46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17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1734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5569-02FC-4702-BC41-6F0D5F99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Октшкола</cp:lastModifiedBy>
  <cp:revision>39</cp:revision>
  <dcterms:created xsi:type="dcterms:W3CDTF">2021-05-13T09:15:00Z</dcterms:created>
  <dcterms:modified xsi:type="dcterms:W3CDTF">2022-08-11T06:39:00Z</dcterms:modified>
</cp:coreProperties>
</file>